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6084" w14:textId="54E1B24C" w:rsidR="009A4D08" w:rsidRDefault="009A4D08" w:rsidP="00CE4581">
      <w:r>
        <w:rPr>
          <w:rFonts w:hint="eastAsia"/>
        </w:rPr>
        <w:t>问答</w:t>
      </w:r>
    </w:p>
    <w:p w14:paraId="6BCD5582" w14:textId="41183ABE" w:rsidR="00CE4581" w:rsidRDefault="00CE4581" w:rsidP="00CE4581">
      <w:r>
        <w:rPr>
          <w:rFonts w:hint="eastAsia"/>
        </w:rPr>
        <w:t>1.</w:t>
      </w:r>
      <w:r>
        <w:rPr>
          <w:rFonts w:hint="eastAsia"/>
        </w:rPr>
        <w:t>请简述数字签名的含义及其基本特征。</w:t>
      </w:r>
      <w:r>
        <w:rPr>
          <w:rFonts w:hint="eastAsia"/>
        </w:rPr>
        <w:t> </w:t>
      </w:r>
    </w:p>
    <w:p w14:paraId="3F5652D7" w14:textId="77777777" w:rsidR="00CE4581" w:rsidRDefault="00CE4581" w:rsidP="00CE4581">
      <w:r>
        <w:rPr>
          <w:rFonts w:hint="eastAsia"/>
        </w:rPr>
        <w:t>数字签名（</w:t>
      </w:r>
      <w:r>
        <w:rPr>
          <w:rFonts w:hint="eastAsia"/>
        </w:rPr>
        <w:t>digital signature) </w:t>
      </w:r>
      <w:r>
        <w:rPr>
          <w:rFonts w:hint="eastAsia"/>
        </w:rPr>
        <w:t>是一种给电子形式存储的消息签名的方法。正因为如此，签名之后的消息能够通过计算机网络传输。数字签名是手写签名的数字化形式，与所签信息</w:t>
      </w:r>
      <w:r>
        <w:rPr>
          <w:rFonts w:hint="eastAsia"/>
        </w:rPr>
        <w:t>"</w:t>
      </w:r>
      <w:r>
        <w:rPr>
          <w:rFonts w:hint="eastAsia"/>
        </w:rPr>
        <w:t>绑定</w:t>
      </w:r>
      <w:r>
        <w:rPr>
          <w:rFonts w:hint="eastAsia"/>
        </w:rPr>
        <w:t>"</w:t>
      </w:r>
      <w:r>
        <w:rPr>
          <w:rFonts w:hint="eastAsia"/>
        </w:rPr>
        <w:t>在一起。具体地讲，数字签名就是一串二进制数。</w:t>
      </w:r>
      <w:r>
        <w:rPr>
          <w:rFonts w:hint="eastAsia"/>
        </w:rPr>
        <w:t> </w:t>
      </w:r>
      <w:r>
        <w:rPr>
          <w:rFonts w:hint="eastAsia"/>
        </w:rPr>
        <w:t>它应具有下列基本特性：</w:t>
      </w:r>
      <w:r>
        <w:rPr>
          <w:rFonts w:hint="eastAsia"/>
        </w:rPr>
        <w:t> </w:t>
      </w:r>
    </w:p>
    <w:p w14:paraId="6DB4CA42" w14:textId="77777777" w:rsidR="00CE4581" w:rsidRDefault="00CE4581" w:rsidP="00CE4581">
      <w:r>
        <w:rPr>
          <w:rFonts w:hint="eastAsia"/>
        </w:rPr>
        <w:t>1) </w:t>
      </w:r>
      <w:r>
        <w:rPr>
          <w:rFonts w:hint="eastAsia"/>
        </w:rPr>
        <w:t>签名可信性：其他人可利用相关的公开消息验证签名的有效性；</w:t>
      </w:r>
      <w:r>
        <w:rPr>
          <w:rFonts w:hint="eastAsia"/>
        </w:rPr>
        <w:t> </w:t>
      </w:r>
    </w:p>
    <w:p w14:paraId="4BC0431B" w14:textId="77777777" w:rsidR="00CE4581" w:rsidRDefault="00CE4581" w:rsidP="00CE4581">
      <w:r>
        <w:rPr>
          <w:rFonts w:hint="eastAsia"/>
        </w:rPr>
        <w:t>2) </w:t>
      </w:r>
      <w:r>
        <w:rPr>
          <w:rFonts w:hint="eastAsia"/>
        </w:rPr>
        <w:t>不可抵赖性：签名者事后不能否认自己的签名；</w:t>
      </w:r>
      <w:r>
        <w:rPr>
          <w:rFonts w:hint="eastAsia"/>
        </w:rPr>
        <w:t> </w:t>
      </w:r>
    </w:p>
    <w:p w14:paraId="29DB49D6" w14:textId="77777777" w:rsidR="00CE4581" w:rsidRDefault="00CE4581" w:rsidP="00CE4581">
      <w:r>
        <w:rPr>
          <w:rFonts w:hint="eastAsia"/>
        </w:rPr>
        <w:t>3) </w:t>
      </w:r>
      <w:r>
        <w:rPr>
          <w:rFonts w:hint="eastAsia"/>
        </w:rPr>
        <w:t>不可复制性：即不可对某一数字内容或消息</w:t>
      </w:r>
      <w:r>
        <w:rPr>
          <w:rFonts w:hint="eastAsia"/>
        </w:rPr>
        <w:t>(message)</w:t>
      </w:r>
      <w:r>
        <w:rPr>
          <w:rFonts w:hint="eastAsia"/>
        </w:rPr>
        <w:t>的签名进行复制；数字签名文件本身可以复制，因此，签名文件本身应该包含诸如日期、时间在内的信息以防止签名被复制</w:t>
      </w:r>
      <w:r>
        <w:rPr>
          <w:rFonts w:hint="eastAsia"/>
        </w:rPr>
        <w:t>. </w:t>
      </w:r>
    </w:p>
    <w:p w14:paraId="5CAC6737" w14:textId="77777777" w:rsidR="00BF4EC2" w:rsidRDefault="00CE4581" w:rsidP="00CE4581">
      <w:r>
        <w:rPr>
          <w:rFonts w:hint="eastAsia"/>
        </w:rPr>
        <w:t>4) </w:t>
      </w:r>
      <w:r>
        <w:rPr>
          <w:rFonts w:hint="eastAsia"/>
        </w:rPr>
        <w:t>不可伪造性：任何其他人不能伪造签名者的签名。或者说，任何其他人不能找到一个多项式时间的算法来产生签名者的签名；</w:t>
      </w:r>
    </w:p>
    <w:p w14:paraId="5D0085F7" w14:textId="77777777" w:rsidR="00CE4581" w:rsidRDefault="00CE4581" w:rsidP="00CE4581"/>
    <w:p w14:paraId="78203E87" w14:textId="77777777" w:rsidR="00CE4581" w:rsidRDefault="00CE4581" w:rsidP="00CE4581">
      <w:r>
        <w:rPr>
          <w:rFonts w:hint="eastAsia"/>
        </w:rPr>
        <w:t>2.</w:t>
      </w:r>
    </w:p>
    <w:p w14:paraId="080BAD2B" w14:textId="77777777" w:rsidR="00CE4581" w:rsidRDefault="00CE4581" w:rsidP="00CE4581">
      <w:r>
        <w:rPr>
          <w:noProof/>
        </w:rPr>
        <w:drawing>
          <wp:inline distT="0" distB="0" distL="0" distR="0" wp14:anchorId="70A1D466" wp14:editId="0B5E4B8A">
            <wp:extent cx="5274310" cy="2939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39415"/>
                    </a:xfrm>
                    <a:prstGeom prst="rect">
                      <a:avLst/>
                    </a:prstGeom>
                  </pic:spPr>
                </pic:pic>
              </a:graphicData>
            </a:graphic>
          </wp:inline>
        </w:drawing>
      </w:r>
    </w:p>
    <w:p w14:paraId="42FF024B" w14:textId="77777777" w:rsidR="00CE4581" w:rsidRDefault="00CE4581" w:rsidP="00CE4581"/>
    <w:p w14:paraId="4C07CF83" w14:textId="77777777" w:rsidR="00CE4581" w:rsidRDefault="00CE4581" w:rsidP="00CE4581">
      <w:r>
        <w:rPr>
          <w:rFonts w:hint="eastAsia"/>
        </w:rPr>
        <w:t>3.</w:t>
      </w:r>
      <w:r w:rsidRPr="00CE4581">
        <w:rPr>
          <w:rFonts w:hint="eastAsia"/>
        </w:rPr>
        <w:t xml:space="preserve"> </w:t>
      </w:r>
      <w:r>
        <w:rPr>
          <w:rFonts w:hint="eastAsia"/>
        </w:rPr>
        <w:t>利用本学期所学知识，设计</w:t>
      </w:r>
      <w:proofErr w:type="gramStart"/>
      <w:r>
        <w:rPr>
          <w:rFonts w:hint="eastAsia"/>
        </w:rPr>
        <w:t>一</w:t>
      </w:r>
      <w:proofErr w:type="gramEnd"/>
      <w:r>
        <w:rPr>
          <w:rFonts w:hint="eastAsia"/>
        </w:rPr>
        <w:t>文件安全传输方案</w:t>
      </w:r>
      <w:r>
        <w:rPr>
          <w:rFonts w:hint="eastAsia"/>
        </w:rPr>
        <w:t> </w:t>
      </w:r>
    </w:p>
    <w:p w14:paraId="62B0AD61" w14:textId="77777777" w:rsidR="00CE4581" w:rsidRDefault="00CE4581" w:rsidP="00CE4581">
      <w:r>
        <w:rPr>
          <w:rFonts w:hint="eastAsia"/>
        </w:rPr>
        <w:t>参考答案：以终端</w:t>
      </w:r>
      <w:r>
        <w:rPr>
          <w:rFonts w:hint="eastAsia"/>
        </w:rPr>
        <w:t>A</w:t>
      </w:r>
      <w:r>
        <w:rPr>
          <w:rFonts w:hint="eastAsia"/>
        </w:rPr>
        <w:t>为发送方，终端</w:t>
      </w:r>
      <w:r>
        <w:rPr>
          <w:rFonts w:hint="eastAsia"/>
        </w:rPr>
        <w:t>B</w:t>
      </w:r>
      <w:r>
        <w:rPr>
          <w:rFonts w:hint="eastAsia"/>
        </w:rPr>
        <w:t>为接收方为例，实现流程大致应如下。</w:t>
      </w:r>
      <w:r>
        <w:rPr>
          <w:rFonts w:hint="eastAsia"/>
        </w:rPr>
        <w:t> </w:t>
      </w:r>
      <w:r>
        <w:rPr>
          <w:rFonts w:hint="eastAsia"/>
        </w:rPr>
        <w:t>终端</w:t>
      </w:r>
      <w:r>
        <w:rPr>
          <w:rFonts w:hint="eastAsia"/>
        </w:rPr>
        <w:t>A</w:t>
      </w:r>
      <w:r>
        <w:rPr>
          <w:rFonts w:hint="eastAsia"/>
        </w:rPr>
        <w:t>操作：</w:t>
      </w:r>
      <w:r>
        <w:rPr>
          <w:rFonts w:hint="eastAsia"/>
        </w:rPr>
        <w:t> </w:t>
      </w:r>
    </w:p>
    <w:p w14:paraId="2EF84572" w14:textId="77777777" w:rsidR="00CE4581" w:rsidRDefault="00CE4581" w:rsidP="00CE4581">
      <w:r>
        <w:rPr>
          <w:rFonts w:hint="eastAsia"/>
        </w:rPr>
        <w:t>1) </w:t>
      </w:r>
      <w:r>
        <w:rPr>
          <w:rFonts w:hint="eastAsia"/>
        </w:rPr>
        <w:t>与终端</w:t>
      </w:r>
      <w:r>
        <w:rPr>
          <w:rFonts w:hint="eastAsia"/>
        </w:rPr>
        <w:t>B</w:t>
      </w:r>
      <w:r>
        <w:rPr>
          <w:rFonts w:hint="eastAsia"/>
        </w:rPr>
        <w:t>预先协商好通信过程中所使用到的对称加密算法、非对称加密算法和哈希函数；</w:t>
      </w:r>
      <w:r>
        <w:rPr>
          <w:rFonts w:hint="eastAsia"/>
        </w:rPr>
        <w:t>  </w:t>
      </w:r>
    </w:p>
    <w:p w14:paraId="058CECC7" w14:textId="77777777" w:rsidR="00CE4581" w:rsidRDefault="00CE4581" w:rsidP="00CE4581">
      <w:r>
        <w:rPr>
          <w:rFonts w:hint="eastAsia"/>
        </w:rPr>
        <w:t>2) </w:t>
      </w:r>
      <w:r>
        <w:rPr>
          <w:rFonts w:hint="eastAsia"/>
        </w:rPr>
        <w:t>采用对称加密算法（密钥称之为会话密钥）对传输信息进行加密得到密文，确保传输信息的保密性；</w:t>
      </w:r>
      <w:r>
        <w:rPr>
          <w:rFonts w:hint="eastAsia"/>
        </w:rPr>
        <w:t> </w:t>
      </w:r>
    </w:p>
    <w:p w14:paraId="0A6430EA" w14:textId="77777777" w:rsidR="00CE4581" w:rsidRDefault="00CE4581" w:rsidP="00CE4581">
      <w:r>
        <w:rPr>
          <w:rFonts w:hint="eastAsia"/>
        </w:rPr>
        <w:t> 3) </w:t>
      </w:r>
      <w:r>
        <w:rPr>
          <w:rFonts w:hint="eastAsia"/>
        </w:rPr>
        <w:t>使用终端</w:t>
      </w:r>
      <w:r>
        <w:rPr>
          <w:rFonts w:hint="eastAsia"/>
        </w:rPr>
        <w:t>B</w:t>
      </w:r>
      <w:r>
        <w:rPr>
          <w:rFonts w:hint="eastAsia"/>
        </w:rPr>
        <w:t>的公</w:t>
      </w:r>
      <w:proofErr w:type="gramStart"/>
      <w:r>
        <w:rPr>
          <w:rFonts w:hint="eastAsia"/>
        </w:rPr>
        <w:t>钥</w:t>
      </w:r>
      <w:proofErr w:type="gramEnd"/>
      <w:r>
        <w:rPr>
          <w:rFonts w:hint="eastAsia"/>
        </w:rPr>
        <w:t>对会话密钥进行加密，确保传输信息的保密性以及信息接收方的不可否认性；</w:t>
      </w:r>
      <w:r>
        <w:rPr>
          <w:rFonts w:hint="eastAsia"/>
        </w:rPr>
        <w:t>  </w:t>
      </w:r>
    </w:p>
    <w:p w14:paraId="40B53156" w14:textId="77777777" w:rsidR="00CE4581" w:rsidRDefault="00CE4581" w:rsidP="00CE4581">
      <w:r>
        <w:rPr>
          <w:rFonts w:hint="eastAsia"/>
        </w:rPr>
        <w:t>4) </w:t>
      </w:r>
      <w:r>
        <w:rPr>
          <w:rFonts w:hint="eastAsia"/>
        </w:rPr>
        <w:t>采用哈希函数（生成文件摘要）确保传输信息的完整性，并使用自己的私</w:t>
      </w:r>
      <w:proofErr w:type="gramStart"/>
      <w:r>
        <w:rPr>
          <w:rFonts w:hint="eastAsia"/>
        </w:rPr>
        <w:t>钥</w:t>
      </w:r>
      <w:proofErr w:type="gramEnd"/>
      <w:r>
        <w:rPr>
          <w:rFonts w:hint="eastAsia"/>
        </w:rPr>
        <w:t>对文件摘要进行签名（得到数字签名），确保信息发送方的不可否认性；</w:t>
      </w:r>
      <w:r>
        <w:rPr>
          <w:rFonts w:hint="eastAsia"/>
        </w:rPr>
        <w:t>  </w:t>
      </w:r>
    </w:p>
    <w:p w14:paraId="02329028" w14:textId="77777777" w:rsidR="00CE4581" w:rsidRDefault="00CE4581" w:rsidP="00CE4581">
      <w:r>
        <w:rPr>
          <w:rFonts w:hint="eastAsia"/>
        </w:rPr>
        <w:t>5) </w:t>
      </w:r>
      <w:r>
        <w:rPr>
          <w:rFonts w:hint="eastAsia"/>
        </w:rPr>
        <w:t>将密文、加密后的会话密钥和数字签名打包封装（放到一起）后，通过网络传输给终端</w:t>
      </w:r>
      <w:r>
        <w:rPr>
          <w:rFonts w:hint="eastAsia"/>
        </w:rPr>
        <w:t>B</w:t>
      </w:r>
      <w:r>
        <w:rPr>
          <w:rFonts w:hint="eastAsia"/>
        </w:rPr>
        <w:t>。</w:t>
      </w:r>
    </w:p>
    <w:p w14:paraId="68D0EED3" w14:textId="77777777" w:rsidR="00CE4581" w:rsidRDefault="00CE4581" w:rsidP="00CE4581">
      <w:r>
        <w:rPr>
          <w:rFonts w:hint="eastAsia"/>
        </w:rPr>
        <w:t> </w:t>
      </w:r>
      <w:r>
        <w:rPr>
          <w:rFonts w:hint="eastAsia"/>
        </w:rPr>
        <w:t>终端</w:t>
      </w:r>
      <w:r>
        <w:rPr>
          <w:rFonts w:hint="eastAsia"/>
        </w:rPr>
        <w:t>B</w:t>
      </w:r>
      <w:r>
        <w:rPr>
          <w:rFonts w:hint="eastAsia"/>
        </w:rPr>
        <w:t>操作：</w:t>
      </w:r>
      <w:r>
        <w:rPr>
          <w:rFonts w:hint="eastAsia"/>
        </w:rPr>
        <w:t> </w:t>
      </w:r>
    </w:p>
    <w:p w14:paraId="3266F982" w14:textId="77777777" w:rsidR="00CE4581" w:rsidRDefault="00CE4581" w:rsidP="00CE4581">
      <w:r>
        <w:rPr>
          <w:rFonts w:hint="eastAsia"/>
        </w:rPr>
        <w:t>1) </w:t>
      </w:r>
      <w:r>
        <w:rPr>
          <w:rFonts w:hint="eastAsia"/>
        </w:rPr>
        <w:t>与终端</w:t>
      </w:r>
      <w:r>
        <w:rPr>
          <w:rFonts w:hint="eastAsia"/>
        </w:rPr>
        <w:t>A</w:t>
      </w:r>
      <w:r>
        <w:rPr>
          <w:rFonts w:hint="eastAsia"/>
        </w:rPr>
        <w:t>预先已协商好通信过程中所使用到的对称加密算法、非对称加密算法和哈希函数；</w:t>
      </w:r>
      <w:r>
        <w:rPr>
          <w:rFonts w:hint="eastAsia"/>
        </w:rPr>
        <w:t>  </w:t>
      </w:r>
    </w:p>
    <w:p w14:paraId="337ECD70" w14:textId="77777777" w:rsidR="00CE4581" w:rsidRDefault="00CE4581" w:rsidP="00CE4581">
      <w:r>
        <w:rPr>
          <w:rFonts w:hint="eastAsia"/>
        </w:rPr>
        <w:t>2) </w:t>
      </w:r>
      <w:r>
        <w:rPr>
          <w:rFonts w:hint="eastAsia"/>
        </w:rPr>
        <w:t>使用自己的私</w:t>
      </w:r>
      <w:proofErr w:type="gramStart"/>
      <w:r>
        <w:rPr>
          <w:rFonts w:hint="eastAsia"/>
        </w:rPr>
        <w:t>钥</w:t>
      </w:r>
      <w:proofErr w:type="gramEnd"/>
      <w:r>
        <w:rPr>
          <w:rFonts w:hint="eastAsia"/>
        </w:rPr>
        <w:t>对终端</w:t>
      </w:r>
      <w:r>
        <w:rPr>
          <w:rFonts w:hint="eastAsia"/>
        </w:rPr>
        <w:t>A</w:t>
      </w:r>
      <w:r>
        <w:rPr>
          <w:rFonts w:hint="eastAsia"/>
        </w:rPr>
        <w:t>加密的会话密钥进行解密，得到准会话密钥；</w:t>
      </w:r>
      <w:r>
        <w:rPr>
          <w:rFonts w:hint="eastAsia"/>
        </w:rPr>
        <w:t>  </w:t>
      </w:r>
    </w:p>
    <w:p w14:paraId="229C1A08" w14:textId="77777777" w:rsidR="00CE4581" w:rsidRDefault="00CE4581" w:rsidP="00CE4581">
      <w:r>
        <w:rPr>
          <w:rFonts w:hint="eastAsia"/>
        </w:rPr>
        <w:t>3) </w:t>
      </w:r>
      <w:r>
        <w:rPr>
          <w:rFonts w:hint="eastAsia"/>
        </w:rPr>
        <w:t>使用准会话密钥对得到的密文进行解密，得到准明文；</w:t>
      </w:r>
      <w:r>
        <w:rPr>
          <w:rFonts w:hint="eastAsia"/>
        </w:rPr>
        <w:t>  </w:t>
      </w:r>
    </w:p>
    <w:p w14:paraId="599F5E4D" w14:textId="77777777" w:rsidR="00CE4581" w:rsidRDefault="00CE4581" w:rsidP="00CE4581">
      <w:r>
        <w:rPr>
          <w:rFonts w:hint="eastAsia"/>
        </w:rPr>
        <w:lastRenderedPageBreak/>
        <w:t>4) </w:t>
      </w:r>
      <w:r>
        <w:rPr>
          <w:rFonts w:hint="eastAsia"/>
        </w:rPr>
        <w:t>使用终端</w:t>
      </w:r>
      <w:r>
        <w:rPr>
          <w:rFonts w:hint="eastAsia"/>
        </w:rPr>
        <w:t>A</w:t>
      </w:r>
      <w:r>
        <w:rPr>
          <w:rFonts w:hint="eastAsia"/>
        </w:rPr>
        <w:t>的公</w:t>
      </w:r>
      <w:proofErr w:type="gramStart"/>
      <w:r>
        <w:rPr>
          <w:rFonts w:hint="eastAsia"/>
        </w:rPr>
        <w:t>钥</w:t>
      </w:r>
      <w:proofErr w:type="gramEnd"/>
      <w:r>
        <w:rPr>
          <w:rFonts w:hint="eastAsia"/>
        </w:rPr>
        <w:t>对得到的数字签名进行解密，得到准明文摘要；</w:t>
      </w:r>
      <w:r>
        <w:rPr>
          <w:rFonts w:hint="eastAsia"/>
        </w:rPr>
        <w:t>  </w:t>
      </w:r>
    </w:p>
    <w:p w14:paraId="51F18F0E" w14:textId="77777777" w:rsidR="00CE4581" w:rsidRDefault="00CE4581" w:rsidP="00CE4581">
      <w:r>
        <w:rPr>
          <w:rFonts w:hint="eastAsia"/>
        </w:rPr>
        <w:t>5) </w:t>
      </w:r>
      <w:r>
        <w:rPr>
          <w:rFonts w:hint="eastAsia"/>
        </w:rPr>
        <w:t>使用哈希函数计算得到准明文摘要；</w:t>
      </w:r>
      <w:r>
        <w:rPr>
          <w:rFonts w:hint="eastAsia"/>
        </w:rPr>
        <w:t>  </w:t>
      </w:r>
    </w:p>
    <w:p w14:paraId="3B09F92F" w14:textId="77777777" w:rsidR="00CE4581" w:rsidRDefault="00CE4581" w:rsidP="00CE4581">
      <w:r>
        <w:t>6) </w:t>
      </w:r>
      <w:r>
        <w:rPr>
          <w:rFonts w:hint="eastAsia"/>
        </w:rPr>
        <w:t>将计算得到的摘要与准明文摘要进行比较，</w:t>
      </w:r>
      <w:proofErr w:type="gramStart"/>
      <w:r>
        <w:rPr>
          <w:rFonts w:hint="eastAsia"/>
        </w:rPr>
        <w:t>若相同</w:t>
      </w:r>
      <w:proofErr w:type="gramEnd"/>
      <w:r>
        <w:rPr>
          <w:rFonts w:hint="eastAsia"/>
        </w:rPr>
        <w:t>则表明文件安全传输成功。</w:t>
      </w:r>
    </w:p>
    <w:p w14:paraId="08A94589" w14:textId="77777777" w:rsidR="00CE4581" w:rsidRDefault="00CE4581" w:rsidP="00CE4581"/>
    <w:p w14:paraId="60DD5ADB" w14:textId="77777777" w:rsidR="00E61FD2" w:rsidRPr="00E61FD2" w:rsidRDefault="00E61FD2" w:rsidP="00E61FD2">
      <w:r w:rsidRPr="00E61FD2">
        <w:t>1</w:t>
      </w:r>
      <w:r w:rsidRPr="00E61FD2">
        <w:t>、安全基本目标有哪些？其含义分别是什么？（</w:t>
      </w:r>
      <w:r w:rsidRPr="00E61FD2">
        <w:t>P7</w:t>
      </w:r>
      <w:r w:rsidRPr="00E61FD2">
        <w:t>）</w:t>
      </w:r>
      <w:r w:rsidRPr="00E61FD2">
        <w:t> </w:t>
      </w:r>
      <w:r w:rsidRPr="00E61FD2">
        <w:br/>
        <w:t>1)</w:t>
      </w:r>
      <w:r w:rsidRPr="00E61FD2">
        <w:t>保密性：对信息的访问和公开进行授权限制，包括保护个人隐私和秘密信息。保密性缺失的定义是信息的非授权泄露；</w:t>
      </w:r>
      <w:r w:rsidRPr="00E61FD2">
        <w:t> </w:t>
      </w:r>
      <w:r w:rsidRPr="00E61FD2">
        <w:br/>
        <w:t>2)</w:t>
      </w:r>
      <w:r w:rsidRPr="00E61FD2">
        <w:t>完整性：防止对信息的不恰当修改或破坏，包括确保信息的不可否认性和真实性。完整性缺失的定义是对信息的非授权修改和毁坏；</w:t>
      </w:r>
      <w:r w:rsidRPr="00E61FD2">
        <w:t> </w:t>
      </w:r>
      <w:r w:rsidRPr="00E61FD2">
        <w:br/>
        <w:t>3)</w:t>
      </w:r>
      <w:r w:rsidRPr="00E61FD2">
        <w:t>可用性：确保对信息的及时和可靠的访问与使用。可用性的缺失是对信息和信息系统访问与使用的中断。</w:t>
      </w:r>
    </w:p>
    <w:p w14:paraId="26F36558" w14:textId="77777777" w:rsidR="00E61FD2" w:rsidRPr="00E61FD2" w:rsidRDefault="00E61FD2" w:rsidP="00E61FD2">
      <w:r w:rsidRPr="00E61FD2">
        <w:t>尽管</w:t>
      </w:r>
      <w:r w:rsidRPr="00E61FD2">
        <w:t>CIA</w:t>
      </w:r>
      <w:r w:rsidRPr="00E61FD2">
        <w:t>三元组足以定义安全目标，但是许多从事安全领域研究的人认为还需要其他概念来定义才更全面。下面是其中两个被提及较多的概念：</w:t>
      </w:r>
      <w:r w:rsidRPr="00E61FD2">
        <w:t> </w:t>
      </w:r>
      <w:r w:rsidRPr="00E61FD2">
        <w:br/>
      </w:r>
      <w:r w:rsidRPr="00E61FD2">
        <w:t>真实性：一个实体是真实性的、是可被验证的和</w:t>
      </w:r>
      <w:proofErr w:type="gramStart"/>
      <w:r w:rsidRPr="00E61FD2">
        <w:t>可</w:t>
      </w:r>
      <w:proofErr w:type="gramEnd"/>
      <w:r w:rsidRPr="00E61FD2">
        <w:t>被信任的特性；对传输信息来说，信息和信息的来源是正确的。也就是说，能够验证那个用户是否是他声称的那个人，以及系统的每个输入是否均来自可信任的信源。</w:t>
      </w:r>
      <w:r w:rsidRPr="00E61FD2">
        <w:t> </w:t>
      </w:r>
      <w:r w:rsidRPr="00E61FD2">
        <w:br/>
      </w:r>
      <w:r w:rsidRPr="00E61FD2">
        <w:t>可追溯性：这一安全目标要求实体的行为可以唯一追溯到该实体。这一属性支持不可否认性、阻止、故障隔离、入侵检测和预防、事后恢复、以及法律诉讼。</w:t>
      </w:r>
    </w:p>
    <w:p w14:paraId="62839604" w14:textId="77777777" w:rsidR="00E61FD2" w:rsidRPr="00E61FD2" w:rsidRDefault="00E61FD2" w:rsidP="00E61FD2">
      <w:r w:rsidRPr="00E61FD2">
        <w:t>2</w:t>
      </w:r>
      <w:r w:rsidRPr="00E61FD2">
        <w:t>、</w:t>
      </w:r>
      <w:r w:rsidRPr="00E61FD2">
        <w:t xml:space="preserve"> OSI</w:t>
      </w:r>
      <w:r w:rsidRPr="00E61FD2">
        <w:t>安全框架定义了哪三个方面？（</w:t>
      </w:r>
      <w:r w:rsidRPr="00E61FD2">
        <w:t>P9</w:t>
      </w:r>
      <w:r w:rsidRPr="00E61FD2">
        <w:t>）其中安全攻击被分成哪两个类别，有什么特点？分别有哪些实例？</w:t>
      </w:r>
      <w:r w:rsidRPr="00E61FD2">
        <w:t>(P10)</w:t>
      </w:r>
    </w:p>
    <w:p w14:paraId="6D1F085E" w14:textId="77777777" w:rsidR="00E61FD2" w:rsidRPr="00E61FD2" w:rsidRDefault="00E61FD2" w:rsidP="00E61FD2">
      <w:r w:rsidRPr="00E61FD2">
        <w:t>（</w:t>
      </w:r>
      <w:r w:rsidRPr="00E61FD2">
        <w:t>1</w:t>
      </w:r>
      <w:r w:rsidRPr="00E61FD2">
        <w:t>）</w:t>
      </w:r>
      <w:r w:rsidRPr="00E61FD2">
        <w:t>OSI</w:t>
      </w:r>
      <w:r w:rsidRPr="00E61FD2">
        <w:t>安全框架可以简短地定义如下：</w:t>
      </w:r>
      <w:r w:rsidRPr="00E61FD2">
        <w:t> </w:t>
      </w:r>
      <w:r w:rsidRPr="00E61FD2">
        <w:br/>
        <w:t>①</w:t>
      </w:r>
      <w:r w:rsidRPr="00E61FD2">
        <w:t>安全攻击：任何危及信息系统安全的行为；</w:t>
      </w:r>
      <w:r w:rsidRPr="00E61FD2">
        <w:t> </w:t>
      </w:r>
      <w:r w:rsidRPr="00E61FD2">
        <w:br/>
        <w:t>②</w:t>
      </w:r>
      <w:r w:rsidRPr="00E61FD2">
        <w:t>安全机制：用来检测、阻止攻击或者从攻击状态恢复到正常状态的过程（或实现该过程的设备）</w:t>
      </w:r>
      <w:r w:rsidRPr="00E61FD2">
        <w:t> </w:t>
      </w:r>
      <w:r w:rsidRPr="00E61FD2">
        <w:br/>
        <w:t>③</w:t>
      </w:r>
      <w:r w:rsidRPr="00E61FD2">
        <w:t>安全服务：加强数据处理系统和信息传输的安全性的一种处理过程或通信服务。其目的在于利用一种或多种安全机制进行反攻击</w:t>
      </w:r>
    </w:p>
    <w:p w14:paraId="5A90F416" w14:textId="77777777" w:rsidR="00E61FD2" w:rsidRPr="00E61FD2" w:rsidRDefault="00E61FD2" w:rsidP="00E61FD2">
      <w:r w:rsidRPr="00E61FD2">
        <w:t>（</w:t>
      </w:r>
      <w:r w:rsidRPr="00E61FD2">
        <w:t>2</w:t>
      </w:r>
      <w:r w:rsidRPr="00E61FD2">
        <w:t>）安全攻击被分为被动攻击和主动攻击两种</w:t>
      </w:r>
      <w:r w:rsidRPr="00E61FD2">
        <w:t> </w:t>
      </w:r>
      <w:r w:rsidRPr="00E61FD2">
        <w:br/>
      </w:r>
      <w:r w:rsidRPr="00E61FD2">
        <w:t>被动攻击的特点：对传输进行窃听和监测，攻击者的目标是获得传输的信息，难以检测，但可以防止。</w:t>
      </w:r>
      <w:r w:rsidRPr="00E61FD2">
        <w:t> </w:t>
      </w:r>
      <w:r w:rsidRPr="00E61FD2">
        <w:br/>
      </w:r>
      <w:r w:rsidRPr="00E61FD2">
        <w:t>实例：信息内容的泄露、流量分析。</w:t>
      </w:r>
      <w:r w:rsidRPr="00E61FD2">
        <w:t> </w:t>
      </w:r>
      <w:r w:rsidRPr="00E61FD2">
        <w:br/>
      </w:r>
      <w:r w:rsidRPr="00E61FD2">
        <w:t>主动攻击：包括对数据流进行修改或伪造数据流，难以绝对预防，但容易监测</w:t>
      </w:r>
      <w:r w:rsidRPr="00E61FD2">
        <w:t> </w:t>
      </w:r>
      <w:r w:rsidRPr="00E61FD2">
        <w:br/>
      </w:r>
      <w:r w:rsidRPr="00E61FD2">
        <w:t>实例：伪装、重播、消息修改、拒绝服务</w:t>
      </w:r>
    </w:p>
    <w:p w14:paraId="64BB7F27" w14:textId="77777777" w:rsidR="00D8611F" w:rsidRDefault="00E61FD2" w:rsidP="00E61FD2">
      <w:r w:rsidRPr="00E61FD2">
        <w:t>3</w:t>
      </w:r>
      <w:r w:rsidRPr="00E61FD2">
        <w:t>、</w:t>
      </w:r>
      <w:r w:rsidRPr="00E61FD2">
        <w:t xml:space="preserve"> </w:t>
      </w:r>
      <w:r w:rsidRPr="00E61FD2">
        <w:t>现代密码算法主要包括哪两种？其中对称密码算法按照对明文的处理方式不同可以分成哪两类</w:t>
      </w:r>
      <w:r w:rsidRPr="00E61FD2">
        <w:t>?</w:t>
      </w:r>
      <w:r w:rsidRPr="00E61FD2">
        <w:t>常见的对称密码算法有哪些？基本的参数</w:t>
      </w:r>
      <w:r w:rsidRPr="00E61FD2">
        <w:t xml:space="preserve"> (</w:t>
      </w:r>
      <w:r w:rsidRPr="00E61FD2">
        <w:t>明密文分组长度，密钥长度</w:t>
      </w:r>
      <w:r w:rsidRPr="00E61FD2">
        <w:t xml:space="preserve">) </w:t>
      </w:r>
      <w:r w:rsidRPr="00E61FD2">
        <w:t>？公</w:t>
      </w:r>
      <w:proofErr w:type="gramStart"/>
      <w:r w:rsidRPr="00E61FD2">
        <w:t>钥</w:t>
      </w:r>
      <w:proofErr w:type="gramEnd"/>
      <w:r w:rsidRPr="00E61FD2">
        <w:t>密码有哪些算法，主要的应用是什么？（见书</w:t>
      </w:r>
      <w:r w:rsidRPr="00E61FD2">
        <w:t>197</w:t>
      </w:r>
      <w:r w:rsidRPr="00E61FD2">
        <w:t>）</w:t>
      </w:r>
      <w:r w:rsidRPr="00E61FD2">
        <w:t> </w:t>
      </w:r>
      <w:r w:rsidRPr="00E61FD2">
        <w:br/>
      </w:r>
      <w:r w:rsidRPr="00E61FD2">
        <w:t>（</w:t>
      </w:r>
      <w:r w:rsidRPr="00E61FD2">
        <w:t>1</w:t>
      </w:r>
      <w:r w:rsidRPr="00E61FD2">
        <w:t>）现代密码算法：对称密码算法、公</w:t>
      </w:r>
      <w:proofErr w:type="gramStart"/>
      <w:r w:rsidRPr="00E61FD2">
        <w:t>钥</w:t>
      </w:r>
      <w:proofErr w:type="gramEnd"/>
      <w:r w:rsidRPr="00E61FD2">
        <w:t>密码算法</w:t>
      </w:r>
      <w:r w:rsidRPr="00E61FD2">
        <w:t> </w:t>
      </w:r>
      <w:r w:rsidRPr="00E61FD2">
        <w:br/>
      </w:r>
      <w:r w:rsidRPr="00E61FD2">
        <w:t>（</w:t>
      </w:r>
      <w:r w:rsidRPr="00E61FD2">
        <w:t>2</w:t>
      </w:r>
      <w:r w:rsidRPr="00E61FD2">
        <w:t>）分组密码和流密码</w:t>
      </w:r>
      <w:r w:rsidRPr="00E61FD2">
        <w:t> </w:t>
      </w:r>
      <w:r w:rsidRPr="00E61FD2">
        <w:br/>
      </w:r>
      <w:r w:rsidRPr="00E61FD2">
        <w:t>（</w:t>
      </w:r>
      <w:r w:rsidRPr="00E61FD2">
        <w:t>3</w:t>
      </w:r>
      <w:r w:rsidRPr="00E61FD2">
        <w:t>）</w:t>
      </w:r>
      <w:r w:rsidRPr="00E61FD2">
        <w:t>DES</w:t>
      </w:r>
      <w:r w:rsidRPr="00E61FD2">
        <w:t>和</w:t>
      </w:r>
      <w:r w:rsidRPr="00E61FD2">
        <w:t>AES </w:t>
      </w:r>
      <w:r w:rsidRPr="00E61FD2">
        <w:br/>
      </w:r>
      <w:r w:rsidRPr="00E61FD2">
        <w:t>（</w:t>
      </w:r>
      <w:r w:rsidRPr="00E61FD2">
        <w:t>4</w:t>
      </w:r>
      <w:r w:rsidRPr="00E61FD2">
        <w:t>）</w:t>
      </w:r>
    </w:p>
    <w:p w14:paraId="7CE717C4" w14:textId="77777777" w:rsidR="00D8611F" w:rsidRDefault="00E61FD2" w:rsidP="00E61FD2">
      <w:r w:rsidRPr="00E61FD2">
        <w:rPr>
          <w:rFonts w:hint="eastAsia"/>
          <w:noProof/>
        </w:rPr>
        <w:drawing>
          <wp:inline distT="0" distB="0" distL="0" distR="0" wp14:anchorId="3B8491A0" wp14:editId="67D36C35">
            <wp:extent cx="5417604" cy="100988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579" cy="1013797"/>
                    </a:xfrm>
                    <a:prstGeom prst="rect">
                      <a:avLst/>
                    </a:prstGeom>
                    <a:noFill/>
                    <a:ln>
                      <a:noFill/>
                    </a:ln>
                  </pic:spPr>
                </pic:pic>
              </a:graphicData>
            </a:graphic>
          </wp:inline>
        </w:drawing>
      </w:r>
      <w:r w:rsidRPr="00E61FD2">
        <w:br/>
      </w:r>
      <w:r w:rsidRPr="00E61FD2">
        <w:lastRenderedPageBreak/>
        <w:t>（</w:t>
      </w:r>
      <w:r w:rsidRPr="00E61FD2">
        <w:t>5</w:t>
      </w:r>
      <w:r w:rsidRPr="00E61FD2">
        <w:t>）</w:t>
      </w:r>
    </w:p>
    <w:p w14:paraId="05F0C63D" w14:textId="0809D96E" w:rsidR="00E61FD2" w:rsidRPr="00E61FD2" w:rsidRDefault="00E61FD2" w:rsidP="00E61FD2">
      <w:r w:rsidRPr="00E61FD2">
        <w:rPr>
          <w:rFonts w:hint="eastAsia"/>
          <w:noProof/>
        </w:rPr>
        <w:drawing>
          <wp:inline distT="0" distB="0" distL="0" distR="0" wp14:anchorId="34EB193A" wp14:editId="3A339618">
            <wp:extent cx="6038299" cy="1018077"/>
            <wp:effectExtent l="0" t="0" r="63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917" cy="1026948"/>
                    </a:xfrm>
                    <a:prstGeom prst="rect">
                      <a:avLst/>
                    </a:prstGeom>
                    <a:noFill/>
                    <a:ln>
                      <a:noFill/>
                    </a:ln>
                  </pic:spPr>
                </pic:pic>
              </a:graphicData>
            </a:graphic>
          </wp:inline>
        </w:drawing>
      </w:r>
      <w:r w:rsidRPr="00E61FD2">
        <w:br/>
      </w:r>
      <w:r w:rsidRPr="00E61FD2">
        <w:t>（</w:t>
      </w:r>
      <w:r w:rsidRPr="00E61FD2">
        <w:t>6</w:t>
      </w:r>
      <w:r w:rsidRPr="00E61FD2">
        <w:t>）</w:t>
      </w:r>
      <w:r w:rsidRPr="00E61FD2">
        <w:t>①</w:t>
      </w:r>
      <w:r w:rsidRPr="00E61FD2">
        <w:t>加密</w:t>
      </w:r>
      <w:r w:rsidRPr="00E61FD2">
        <w:t>/</w:t>
      </w:r>
      <w:r w:rsidRPr="00E61FD2">
        <w:t>解密：发送方用接收方的公</w:t>
      </w:r>
      <w:proofErr w:type="gramStart"/>
      <w:r w:rsidRPr="00E61FD2">
        <w:t>钥</w:t>
      </w:r>
      <w:proofErr w:type="gramEnd"/>
      <w:r w:rsidRPr="00E61FD2">
        <w:t>对消息进行加密</w:t>
      </w:r>
      <w:r w:rsidRPr="00E61FD2">
        <w:t> </w:t>
      </w:r>
      <w:r w:rsidRPr="00E61FD2">
        <w:br/>
        <w:t>②</w:t>
      </w:r>
      <w:r w:rsidRPr="00E61FD2">
        <w:t>数字签名：发送方用其私</w:t>
      </w:r>
      <w:proofErr w:type="gramStart"/>
      <w:r w:rsidRPr="00E61FD2">
        <w:t>钥</w:t>
      </w:r>
      <w:proofErr w:type="gramEnd"/>
      <w:r w:rsidRPr="00E61FD2">
        <w:t>对消息</w:t>
      </w:r>
      <w:r w:rsidRPr="00E61FD2">
        <w:t>“</w:t>
      </w:r>
      <w:r w:rsidRPr="00E61FD2">
        <w:t>签名</w:t>
      </w:r>
      <w:r w:rsidRPr="00E61FD2">
        <w:t>”</w:t>
      </w:r>
      <w:r w:rsidRPr="00E61FD2">
        <w:t>。签名可以通过对整条消息加密或者对消息的一个小的数据块加密来产生，其中该小数据块是整条消息的函数</w:t>
      </w:r>
      <w:r w:rsidRPr="00E61FD2">
        <w:t> </w:t>
      </w:r>
      <w:r w:rsidRPr="00E61FD2">
        <w:br/>
        <w:t>③</w:t>
      </w:r>
      <w:r w:rsidRPr="00E61FD2">
        <w:t>密钥交换：通信双方交换会话密钥。有几种不同的方法可以用于密钥交换，这些方法都使用了通信一方或双方的私</w:t>
      </w:r>
      <w:proofErr w:type="gramStart"/>
      <w:r w:rsidRPr="00E61FD2">
        <w:t>钥</w:t>
      </w:r>
      <w:proofErr w:type="gramEnd"/>
    </w:p>
    <w:p w14:paraId="00F1C843" w14:textId="77777777" w:rsidR="00E61FD2" w:rsidRPr="00E61FD2" w:rsidRDefault="00E61FD2" w:rsidP="00E61FD2">
      <w:r w:rsidRPr="00E61FD2">
        <w:t>4</w:t>
      </w:r>
      <w:r w:rsidRPr="00E61FD2">
        <w:t>、分组密码的工作方式有哪些</w:t>
      </w:r>
      <w:r w:rsidRPr="00E61FD2">
        <w:t>?</w:t>
      </w:r>
      <w:r w:rsidRPr="00E61FD2">
        <w:t>（</w:t>
      </w:r>
      <w:r w:rsidRPr="00E61FD2">
        <w:t>P135-143</w:t>
      </w:r>
      <w:r w:rsidRPr="00E61FD2">
        <w:t>）</w:t>
      </w:r>
      <w:r w:rsidRPr="00E61FD2">
        <w:t> </w:t>
      </w:r>
      <w:r w:rsidRPr="00E61FD2">
        <w:br/>
      </w:r>
      <w:r w:rsidRPr="00E61FD2">
        <w:t>（</w:t>
      </w:r>
      <w:r w:rsidRPr="00E61FD2">
        <w:t>1</w:t>
      </w:r>
      <w:r w:rsidRPr="00E61FD2">
        <w:t>）电码本模式</w:t>
      </w:r>
      <w:r w:rsidRPr="00E61FD2">
        <w:t> </w:t>
      </w:r>
      <w:r w:rsidRPr="00E61FD2">
        <w:br/>
      </w:r>
      <w:r w:rsidRPr="00E61FD2">
        <w:t>（</w:t>
      </w:r>
      <w:r w:rsidRPr="00E61FD2">
        <w:t>2</w:t>
      </w:r>
      <w:r w:rsidRPr="00E61FD2">
        <w:t>）密文分组链接模式</w:t>
      </w:r>
      <w:r w:rsidRPr="00E61FD2">
        <w:t> </w:t>
      </w:r>
      <w:r w:rsidRPr="00E61FD2">
        <w:br/>
      </w:r>
      <w:r w:rsidRPr="00E61FD2">
        <w:t>（</w:t>
      </w:r>
      <w:r w:rsidRPr="00E61FD2">
        <w:t>3</w:t>
      </w:r>
      <w:r w:rsidRPr="00E61FD2">
        <w:t>）密文反馈模式</w:t>
      </w:r>
      <w:r w:rsidRPr="00E61FD2">
        <w:t> </w:t>
      </w:r>
      <w:r w:rsidRPr="00E61FD2">
        <w:br/>
      </w:r>
      <w:r w:rsidRPr="00E61FD2">
        <w:t>（</w:t>
      </w:r>
      <w:r w:rsidRPr="00E61FD2">
        <w:t>4</w:t>
      </w:r>
      <w:r w:rsidRPr="00E61FD2">
        <w:t>）输出反馈模式</w:t>
      </w:r>
      <w:r w:rsidRPr="00E61FD2">
        <w:t> </w:t>
      </w:r>
      <w:r w:rsidRPr="00E61FD2">
        <w:br/>
      </w:r>
      <w:r w:rsidRPr="00E61FD2">
        <w:t>（</w:t>
      </w:r>
      <w:r w:rsidRPr="00E61FD2">
        <w:t>5</w:t>
      </w:r>
      <w:r w:rsidRPr="00E61FD2">
        <w:t>）计数器模式</w:t>
      </w:r>
      <w:r w:rsidRPr="00E61FD2">
        <w:t> </w:t>
      </w:r>
      <w:r w:rsidRPr="00E61FD2">
        <w:br/>
      </w:r>
      <w:r w:rsidRPr="00E61FD2">
        <w:t>（</w:t>
      </w:r>
      <w:r w:rsidRPr="00E61FD2">
        <w:t>6</w:t>
      </w:r>
      <w:r w:rsidRPr="00E61FD2">
        <w:t>）用于面向分组的存储设备的</w:t>
      </w:r>
      <w:r w:rsidRPr="00E61FD2">
        <w:t>XTS-AES</w:t>
      </w:r>
      <w:r w:rsidRPr="00E61FD2">
        <w:t>模式</w:t>
      </w:r>
    </w:p>
    <w:p w14:paraId="569C6B5C" w14:textId="77777777" w:rsidR="00E61FD2" w:rsidRPr="00E61FD2" w:rsidRDefault="00E61FD2" w:rsidP="00E61FD2">
      <w:r w:rsidRPr="00E61FD2">
        <w:t>5</w:t>
      </w:r>
      <w:r w:rsidRPr="00E61FD2">
        <w:t>、</w:t>
      </w:r>
      <w:r w:rsidRPr="00E61FD2">
        <w:t xml:space="preserve"> </w:t>
      </w:r>
      <w:r w:rsidRPr="00E61FD2">
        <w:t>公</w:t>
      </w:r>
      <w:proofErr w:type="gramStart"/>
      <w:r w:rsidRPr="00E61FD2">
        <w:t>钥</w:t>
      </w:r>
      <w:proofErr w:type="gramEnd"/>
      <w:r w:rsidRPr="00E61FD2">
        <w:t>算法安全性的数学基础有哪些？（</w:t>
      </w:r>
      <w:r w:rsidRPr="00E61FD2">
        <w:t>P61</w:t>
      </w:r>
      <w:r w:rsidRPr="00E61FD2">
        <w:t>）</w:t>
      </w:r>
      <w:r w:rsidRPr="00E61FD2">
        <w:t> </w:t>
      </w:r>
      <w:r w:rsidRPr="00E61FD2">
        <w:br/>
      </w:r>
      <w:r w:rsidRPr="00E61FD2">
        <w:t>素数、费马定理、欧拉定理、素性测试、中国剩余定理、离散对数</w:t>
      </w:r>
    </w:p>
    <w:p w14:paraId="49CF8B07" w14:textId="77777777" w:rsidR="00E61FD2" w:rsidRPr="00E61FD2" w:rsidRDefault="00E61FD2" w:rsidP="00E61FD2">
      <w:r w:rsidRPr="00E61FD2">
        <w:t>6</w:t>
      </w:r>
      <w:r w:rsidRPr="00E61FD2">
        <w:t>、什么是消息认证？如何实现消息认证（或消息认证函数的实现方式）？</w:t>
      </w:r>
      <w:r w:rsidRPr="00E61FD2">
        <w:t>(P272) </w:t>
      </w:r>
      <w:r w:rsidRPr="00E61FD2">
        <w:br/>
      </w:r>
      <w:r w:rsidRPr="00E61FD2">
        <w:t>（</w:t>
      </w:r>
      <w:r w:rsidRPr="00E61FD2">
        <w:t>1</w:t>
      </w:r>
      <w:r w:rsidRPr="00E61FD2">
        <w:t>）消息认证就是验证所收到的消息确实是来自真正的发送方，且是未被修改的消息。它也饿验证消息的顺序和及时性。</w:t>
      </w:r>
    </w:p>
    <w:p w14:paraId="3A157258" w14:textId="77777777" w:rsidR="00E61FD2" w:rsidRPr="00E61FD2" w:rsidRDefault="00E61FD2" w:rsidP="00E61FD2">
      <w:r w:rsidRPr="00E61FD2">
        <w:t>（</w:t>
      </w:r>
      <w:r w:rsidRPr="00E61FD2">
        <w:t>2</w:t>
      </w:r>
      <w:r w:rsidRPr="00E61FD2">
        <w:t>）</w:t>
      </w:r>
      <w:r w:rsidRPr="00E61FD2">
        <w:t>①Hash</w:t>
      </w:r>
      <w:r w:rsidRPr="00E61FD2">
        <w:t>函数：将任意长的消息映射为定长的</w:t>
      </w:r>
      <w:r w:rsidRPr="00E61FD2">
        <w:t>Hash</w:t>
      </w:r>
      <w:r w:rsidRPr="00E61FD2">
        <w:t>值的函数以该</w:t>
      </w:r>
      <w:r w:rsidRPr="00E61FD2">
        <w:t>Hash</w:t>
      </w:r>
      <w:r w:rsidRPr="00E61FD2">
        <w:t>值作为认证符</w:t>
      </w:r>
      <w:r w:rsidRPr="00E61FD2">
        <w:t> </w:t>
      </w:r>
      <w:r w:rsidRPr="00E61FD2">
        <w:br/>
        <w:t>②</w:t>
      </w:r>
      <w:r w:rsidRPr="00E61FD2">
        <w:t>消息加密：对整个消息加密后的密文作为认证符</w:t>
      </w:r>
    </w:p>
    <w:p w14:paraId="63D07BE6" w14:textId="77777777" w:rsidR="00E61FD2" w:rsidRPr="00E61FD2" w:rsidRDefault="00E61FD2" w:rsidP="00E61FD2">
      <w:r w:rsidRPr="00E61FD2">
        <w:t>7</w:t>
      </w:r>
      <w:r w:rsidRPr="00E61FD2">
        <w:t>、</w:t>
      </w:r>
      <w:r w:rsidRPr="00E61FD2">
        <w:t xml:space="preserve"> </w:t>
      </w:r>
      <w:r w:rsidRPr="00E61FD2">
        <w:t>散列函数（就是哈希函数）可被应用于哪些方面？</w:t>
      </w:r>
      <w:r w:rsidRPr="00E61FD2">
        <w:t>(P239)</w:t>
      </w:r>
      <w:r w:rsidRPr="00E61FD2">
        <w:t>密码学散列函数需哪些安全性需求？</w:t>
      </w:r>
      <w:r w:rsidRPr="00E61FD2">
        <w:t>(P245)</w:t>
      </w:r>
      <w:r w:rsidRPr="00E61FD2">
        <w:t>常见的散列函数有哪些？</w:t>
      </w:r>
      <w:r w:rsidRPr="00E61FD2">
        <w:t>(P251)</w:t>
      </w:r>
      <w:r w:rsidRPr="00E61FD2">
        <w:t>基本参数（输入、输出长度、安全性等）？什么是生日攻击？</w:t>
      </w:r>
      <w:r w:rsidRPr="00E61FD2">
        <w:t> </w:t>
      </w:r>
      <w:r w:rsidRPr="00E61FD2">
        <w:br/>
      </w:r>
      <w:r w:rsidRPr="00E61FD2">
        <w:t>（</w:t>
      </w:r>
      <w:r w:rsidRPr="00E61FD2">
        <w:t>1</w:t>
      </w:r>
      <w:r w:rsidRPr="00E61FD2">
        <w:t>）消息认证、数字签名、其他应用（产生单向口令文件、入侵检测和病毒检测、构建随机函数（</w:t>
      </w:r>
      <w:r w:rsidRPr="00E61FD2">
        <w:t>PRF</w:t>
      </w:r>
      <w:r w:rsidRPr="00E61FD2">
        <w:t>）或用作伪随机数发生器（</w:t>
      </w:r>
      <w:r w:rsidRPr="00E61FD2">
        <w:t>PRNG</w:t>
      </w:r>
      <w:r w:rsidRPr="00E61FD2">
        <w:t>））。</w:t>
      </w:r>
      <w:r w:rsidRPr="00E61FD2">
        <w:t> </w:t>
      </w:r>
      <w:r w:rsidRPr="00E61FD2">
        <w:br/>
      </w:r>
      <w:r w:rsidRPr="00E61FD2">
        <w:t>（</w:t>
      </w:r>
      <w:r w:rsidRPr="00E61FD2">
        <w:t>2</w:t>
      </w:r>
      <w:r w:rsidRPr="00E61FD2">
        <w:t>）</w:t>
      </w:r>
      <w:r w:rsidRPr="00E61FD2">
        <w:t>①</w:t>
      </w:r>
      <w:r w:rsidRPr="00E61FD2">
        <w:t>输入长度可变：函数</w:t>
      </w:r>
      <w:r w:rsidRPr="00E61FD2">
        <w:t>H</w:t>
      </w:r>
      <w:r w:rsidRPr="00E61FD2">
        <w:t>可应用与任意大小的数据块</w:t>
      </w:r>
      <w:r w:rsidRPr="00E61FD2">
        <w:t> </w:t>
      </w:r>
      <w:r w:rsidRPr="00E61FD2">
        <w:br/>
        <w:t>②</w:t>
      </w:r>
      <w:r w:rsidRPr="00E61FD2">
        <w:t>输出长度固定：</w:t>
      </w:r>
      <w:r w:rsidRPr="00E61FD2">
        <w:t>H</w:t>
      </w:r>
      <w:r w:rsidRPr="00E61FD2">
        <w:t>产生定长的输出</w:t>
      </w:r>
      <w:r w:rsidRPr="00E61FD2">
        <w:t> </w:t>
      </w:r>
      <w:r w:rsidRPr="00E61FD2">
        <w:br/>
        <w:t>③</w:t>
      </w:r>
      <w:r w:rsidRPr="00E61FD2">
        <w:t>效率：对任意给定的</w:t>
      </w:r>
      <w:r w:rsidRPr="00E61FD2">
        <w:t>x</w:t>
      </w:r>
      <w:r w:rsidRPr="00E61FD2">
        <w:t>，计算</w:t>
      </w:r>
      <w:r w:rsidRPr="00E61FD2">
        <w:t>H</w:t>
      </w:r>
      <w:r w:rsidRPr="00E61FD2">
        <w:t>（</w:t>
      </w:r>
      <w:r w:rsidRPr="00E61FD2">
        <w:t>x</w:t>
      </w:r>
      <w:r w:rsidRPr="00E61FD2">
        <w:t>）比较容易，用硬件和软件均可实现</w:t>
      </w:r>
      <w:r w:rsidRPr="00E61FD2">
        <w:t> </w:t>
      </w:r>
      <w:r w:rsidRPr="00E61FD2">
        <w:br/>
        <w:t>④</w:t>
      </w:r>
      <w:r w:rsidRPr="00E61FD2">
        <w:t>抗原像攻击（单向性）：对任意给定的</w:t>
      </w:r>
      <w:r w:rsidRPr="00E61FD2">
        <w:t>Hash</w:t>
      </w:r>
      <w:r w:rsidRPr="00E61FD2">
        <w:t>码</w:t>
      </w:r>
      <w:r w:rsidRPr="00E61FD2">
        <w:t>h</w:t>
      </w:r>
      <w:r w:rsidRPr="00E61FD2">
        <w:t>，找到满足</w:t>
      </w:r>
      <w:r w:rsidRPr="00E61FD2">
        <w:t>H</w:t>
      </w:r>
      <w:r w:rsidRPr="00E61FD2">
        <w:t>（</w:t>
      </w:r>
      <w:r w:rsidRPr="00E61FD2">
        <w:t>y</w:t>
      </w:r>
      <w:r w:rsidRPr="00E61FD2">
        <w:t>）的</w:t>
      </w:r>
      <w:r w:rsidRPr="00E61FD2">
        <w:t>y</w:t>
      </w:r>
      <w:r w:rsidRPr="00E61FD2">
        <w:t>在计算上是不可行的</w:t>
      </w:r>
      <w:r w:rsidRPr="00E61FD2">
        <w:t> </w:t>
      </w:r>
      <w:r w:rsidRPr="00E61FD2">
        <w:br/>
        <w:t>⑤</w:t>
      </w:r>
      <w:r w:rsidRPr="00E61FD2">
        <w:t>抗第二原像攻击（抗弱碰撞性）：对任何给定的分块</w:t>
      </w:r>
      <w:r w:rsidRPr="00E61FD2">
        <w:t>x</w:t>
      </w:r>
      <w:r w:rsidRPr="00E61FD2">
        <w:t>，找到满足</w:t>
      </w:r>
      <w:r w:rsidRPr="00E61FD2">
        <w:t>y!=x</w:t>
      </w:r>
      <w:r w:rsidRPr="00E61FD2">
        <w:t>且</w:t>
      </w:r>
      <w:r w:rsidRPr="00E61FD2">
        <w:t>H(x) = H(y)</w:t>
      </w:r>
      <w:r w:rsidRPr="00E61FD2">
        <w:t>的</w:t>
      </w:r>
      <w:r w:rsidRPr="00E61FD2">
        <w:t>y</w:t>
      </w:r>
      <w:r w:rsidRPr="00E61FD2">
        <w:t>在计算上是不可行的</w:t>
      </w:r>
      <w:r w:rsidRPr="00E61FD2">
        <w:t> </w:t>
      </w:r>
      <w:r w:rsidRPr="00E61FD2">
        <w:br/>
        <w:t xml:space="preserve">⑥ </w:t>
      </w:r>
      <w:r w:rsidRPr="00E61FD2">
        <w:t>抗碰撞攻击（抗强碰撞性）：找到任何满足</w:t>
      </w:r>
      <w:r w:rsidRPr="00E61FD2">
        <w:t>H(x) = H(y)</w:t>
      </w:r>
      <w:r w:rsidRPr="00E61FD2">
        <w:t>的偶对</w:t>
      </w:r>
      <w:r w:rsidRPr="00E61FD2">
        <w:t>(</w:t>
      </w:r>
      <w:proofErr w:type="spellStart"/>
      <w:r w:rsidRPr="00E61FD2">
        <w:t>x,y</w:t>
      </w:r>
      <w:proofErr w:type="spellEnd"/>
      <w:r w:rsidRPr="00E61FD2">
        <w:t>)</w:t>
      </w:r>
      <w:r w:rsidRPr="00E61FD2">
        <w:t>在计算上是不可行的</w:t>
      </w:r>
      <w:r w:rsidRPr="00E61FD2">
        <w:t> </w:t>
      </w:r>
      <w:r w:rsidRPr="00E61FD2">
        <w:br/>
        <w:t>⑦</w:t>
      </w:r>
      <w:r w:rsidRPr="00E61FD2">
        <w:t>伪随机性：</w:t>
      </w:r>
      <w:r w:rsidRPr="00E61FD2">
        <w:t>H</w:t>
      </w:r>
      <w:r w:rsidRPr="00E61FD2">
        <w:t>的输出满足伪随机性测试标准</w:t>
      </w:r>
      <w:r w:rsidRPr="00E61FD2">
        <w:t> </w:t>
      </w:r>
      <w:r w:rsidRPr="00E61FD2">
        <w:br/>
      </w:r>
      <w:r w:rsidRPr="00E61FD2">
        <w:t>前三个是</w:t>
      </w:r>
      <w:r w:rsidRPr="00E61FD2">
        <w:t>Hash</w:t>
      </w:r>
      <w:r w:rsidRPr="00E61FD2">
        <w:t>函数实际应用的需求</w:t>
      </w:r>
      <w:r w:rsidRPr="00E61FD2">
        <w:t> </w:t>
      </w:r>
      <w:r w:rsidRPr="00E61FD2">
        <w:br/>
      </w:r>
      <w:r w:rsidRPr="00E61FD2">
        <w:t>满足前五个称为弱哈希函数</w:t>
      </w:r>
    </w:p>
    <w:p w14:paraId="502E0FE7" w14:textId="77777777" w:rsidR="00E61FD2" w:rsidRPr="00E61FD2" w:rsidRDefault="00E61FD2" w:rsidP="00E61FD2">
      <w:r w:rsidRPr="00E61FD2">
        <w:t>（</w:t>
      </w:r>
      <w:r w:rsidRPr="00E61FD2">
        <w:t>4</w:t>
      </w:r>
      <w:r w:rsidRPr="00E61FD2">
        <w:t>）</w:t>
      </w:r>
      <w:r w:rsidRPr="00E61FD2">
        <w:t xml:space="preserve"> </w:t>
      </w:r>
      <w:r w:rsidRPr="00E61FD2">
        <w:t>常见的散列函数：</w:t>
      </w:r>
      <w:r w:rsidRPr="00E61FD2">
        <w:t>SHA-512</w:t>
      </w:r>
      <w:r w:rsidRPr="00E61FD2">
        <w:t>、</w:t>
      </w:r>
      <w:r w:rsidRPr="00E61FD2">
        <w:t>SHA-3</w:t>
      </w:r>
    </w:p>
    <w:p w14:paraId="1224F999" w14:textId="77777777" w:rsidR="00E61FD2" w:rsidRPr="00E61FD2" w:rsidRDefault="00E61FD2" w:rsidP="00E61FD2">
      <w:r w:rsidRPr="00E61FD2">
        <w:t>（</w:t>
      </w:r>
      <w:r w:rsidRPr="00E61FD2">
        <w:t>5</w:t>
      </w:r>
      <w:r w:rsidRPr="00E61FD2">
        <w:t>）</w:t>
      </w:r>
      <w:r w:rsidRPr="00E61FD2">
        <w:t> </w:t>
      </w:r>
      <w:r w:rsidRPr="00E61FD2">
        <w:br/>
      </w:r>
      <w:r w:rsidRPr="00E61FD2">
        <w:lastRenderedPageBreak/>
        <w:t>（</w:t>
      </w:r>
      <w:r w:rsidRPr="00E61FD2">
        <w:t>6</w:t>
      </w:r>
      <w:r w:rsidRPr="00E61FD2">
        <w:t>）</w:t>
      </w:r>
      <w:r w:rsidRPr="00E61FD2">
        <w:t xml:space="preserve"> </w:t>
      </w:r>
      <w:r w:rsidRPr="00E61FD2">
        <w:t>生日攻击：</w:t>
      </w:r>
      <w:r w:rsidRPr="00E61FD2">
        <w:t> </w:t>
      </w:r>
      <w:r w:rsidRPr="00E61FD2">
        <w:br/>
      </w:r>
      <w:r w:rsidRPr="00E61FD2">
        <w:t>利用</w:t>
      </w:r>
      <w:r w:rsidRPr="00E61FD2">
        <w:t>“</w:t>
      </w:r>
      <w:r w:rsidRPr="00E61FD2">
        <w:t>两个集合相交</w:t>
      </w:r>
      <w:r w:rsidRPr="00E61FD2">
        <w:t>”</w:t>
      </w:r>
      <w:r w:rsidRPr="00E61FD2">
        <w:t>问题的原理生成散列函数碰撞，达到目的的攻击称为生日攻击，也称为平方根攻击。</w:t>
      </w:r>
      <w:r w:rsidRPr="00E61FD2">
        <w:t> </w:t>
      </w:r>
      <w:r w:rsidRPr="00E61FD2">
        <w:br/>
      </w:r>
      <w:r w:rsidRPr="00E61FD2">
        <w:t>它依赖于</w:t>
      </w:r>
      <w:r w:rsidRPr="00E61FD2">
        <w:t>Hash</w:t>
      </w:r>
      <w:r w:rsidRPr="00E61FD2">
        <w:t>值的长度。只要</w:t>
      </w:r>
      <w:r w:rsidRPr="00E61FD2">
        <w:t>Hash</w:t>
      </w:r>
      <w:r w:rsidRPr="00E61FD2">
        <w:t>码较短（如不超过</w:t>
      </w:r>
      <w:r w:rsidRPr="00E61FD2">
        <w:t>64</w:t>
      </w:r>
      <w:r w:rsidRPr="00E61FD2">
        <w:t>位）或</w:t>
      </w:r>
      <w:r w:rsidRPr="00E61FD2">
        <w:t>Hash</w:t>
      </w:r>
      <w:r w:rsidRPr="00E61FD2">
        <w:t>码很长但可以分解为独立的子码，就存在有生日攻击。</w:t>
      </w:r>
    </w:p>
    <w:p w14:paraId="2F880C8B" w14:textId="77777777" w:rsidR="00E61FD2" w:rsidRPr="00E61FD2" w:rsidRDefault="00E61FD2" w:rsidP="00E61FD2">
      <w:r w:rsidRPr="00E61FD2">
        <w:t>8</w:t>
      </w:r>
      <w:r w:rsidRPr="00E61FD2">
        <w:t>、消息认证码（密码校验或</w:t>
      </w:r>
      <w:r w:rsidRPr="00E61FD2">
        <w:t>MAC</w:t>
      </w:r>
      <w:r w:rsidRPr="00E61FD2">
        <w:t>）的实现方式有哪两种？常见的算法有哪些？</w:t>
      </w:r>
      <w:r w:rsidRPr="00E61FD2">
        <w:t> </w:t>
      </w:r>
      <w:r w:rsidRPr="00E61FD2">
        <w:br/>
      </w:r>
      <w:r w:rsidRPr="00E61FD2">
        <w:t>（</w:t>
      </w:r>
      <w:r w:rsidRPr="00E61FD2">
        <w:t>1</w:t>
      </w:r>
      <w:r w:rsidRPr="00E61FD2">
        <w:t>）基于</w:t>
      </w:r>
      <w:r w:rsidRPr="00E61FD2">
        <w:t>Hash</w:t>
      </w:r>
      <w:r w:rsidRPr="00E61FD2">
        <w:t>函数的</w:t>
      </w:r>
      <w:r w:rsidRPr="00E61FD2">
        <w:t>MAC</w:t>
      </w:r>
      <w:r w:rsidRPr="00E61FD2">
        <w:t>、基于分组密码的</w:t>
      </w:r>
      <w:r w:rsidRPr="00E61FD2">
        <w:t>MAC </w:t>
      </w:r>
      <w:r w:rsidRPr="00E61FD2">
        <w:br/>
      </w:r>
      <w:r w:rsidRPr="00E61FD2">
        <w:t>（</w:t>
      </w:r>
      <w:r w:rsidRPr="00E61FD2">
        <w:t>2</w:t>
      </w:r>
      <w:r w:rsidRPr="00E61FD2">
        <w:t>）基于</w:t>
      </w:r>
      <w:r w:rsidRPr="00E61FD2">
        <w:t>Hash</w:t>
      </w:r>
      <w:r w:rsidRPr="00E61FD2">
        <w:t>函数的</w:t>
      </w:r>
      <w:r w:rsidRPr="00E61FD2">
        <w:t>MAC</w:t>
      </w:r>
      <w:r w:rsidRPr="00E61FD2">
        <w:t>：</w:t>
      </w:r>
      <w:r w:rsidRPr="00E61FD2">
        <w:t>HMAC</w:t>
      </w:r>
      <w:r w:rsidRPr="00E61FD2">
        <w:t>算法</w:t>
      </w:r>
      <w:r w:rsidRPr="00E61FD2">
        <w:t> </w:t>
      </w:r>
      <w:r w:rsidRPr="00E61FD2">
        <w:br/>
      </w:r>
      <w:r w:rsidRPr="00E61FD2">
        <w:t>基于分组密码的</w:t>
      </w:r>
      <w:r w:rsidRPr="00E61FD2">
        <w:t>MAC</w:t>
      </w:r>
      <w:r w:rsidRPr="00E61FD2">
        <w:t>：</w:t>
      </w:r>
      <w:r w:rsidRPr="00E61FD2">
        <w:t>DAA</w:t>
      </w:r>
      <w:r w:rsidRPr="00E61FD2">
        <w:t>（数据认证算法）和</w:t>
      </w:r>
      <w:r w:rsidRPr="00E61FD2">
        <w:t>CMAC</w:t>
      </w:r>
      <w:r w:rsidRPr="00E61FD2">
        <w:t>（基于密码的消息认证码）</w:t>
      </w:r>
      <w:r w:rsidRPr="00E61FD2">
        <w:t> </w:t>
      </w:r>
      <w:r w:rsidRPr="00E61FD2">
        <w:br/>
        <w:t>9</w:t>
      </w:r>
      <w:r w:rsidRPr="00E61FD2">
        <w:t>、什么是数字签名？数字签名的作用是什么？常见的数字签名算法有哪些？如何理解</w:t>
      </w:r>
      <w:r w:rsidRPr="00E61FD2">
        <w:t>RSA</w:t>
      </w:r>
      <w:r w:rsidRPr="00E61FD2">
        <w:t>私</w:t>
      </w:r>
      <w:proofErr w:type="gramStart"/>
      <w:r w:rsidRPr="00E61FD2">
        <w:t>钥</w:t>
      </w:r>
      <w:proofErr w:type="gramEnd"/>
      <w:r w:rsidRPr="00E61FD2">
        <w:t>加密实现数字签名</w:t>
      </w:r>
      <w:r w:rsidRPr="00E61FD2">
        <w:t>? </w:t>
      </w:r>
      <w:r w:rsidRPr="00E61FD2">
        <w:br/>
      </w:r>
      <w:r w:rsidRPr="00E61FD2">
        <w:t>（</w:t>
      </w:r>
      <w:r w:rsidRPr="00E61FD2">
        <w:t>1</w:t>
      </w:r>
      <w:r w:rsidRPr="00E61FD2">
        <w:t>）数字签名是一种以电子形式存在于数据信息之中的，或作为其附件或逻辑上有联系的数据，可用于辨别数据签署人的身份，并表名签署人对数据信息中包含的信息的认可技术</w:t>
      </w:r>
      <w:r w:rsidRPr="00E61FD2">
        <w:t> </w:t>
      </w:r>
      <w:r w:rsidRPr="00E61FD2">
        <w:br/>
      </w:r>
      <w:r w:rsidRPr="00E61FD2">
        <w:t>（</w:t>
      </w:r>
      <w:r w:rsidRPr="00E61FD2">
        <w:t>2</w:t>
      </w:r>
      <w:r w:rsidRPr="00E61FD2">
        <w:t>）数字签名有以下特征：</w:t>
      </w:r>
      <w:r w:rsidRPr="00E61FD2">
        <w:t> </w:t>
      </w:r>
      <w:r w:rsidRPr="00E61FD2">
        <w:br/>
        <w:t>①</w:t>
      </w:r>
      <w:r w:rsidRPr="00E61FD2">
        <w:t>它必须能验证签名者，签名日期和时间；</w:t>
      </w:r>
      <w:r w:rsidRPr="00E61FD2">
        <w:t> </w:t>
      </w:r>
      <w:r w:rsidRPr="00E61FD2">
        <w:br/>
        <w:t>②</w:t>
      </w:r>
      <w:r w:rsidRPr="00E61FD2">
        <w:t>它必须能认证被签的消息内容；</w:t>
      </w:r>
      <w:r w:rsidRPr="00E61FD2">
        <w:t> </w:t>
      </w:r>
      <w:r w:rsidRPr="00E61FD2">
        <w:br/>
        <w:t>③</w:t>
      </w:r>
      <w:r w:rsidRPr="00E61FD2">
        <w:t>签名应能由第三方仲裁，以解决争执</w:t>
      </w:r>
      <w:r w:rsidRPr="00E61FD2">
        <w:t> </w:t>
      </w:r>
      <w:r w:rsidRPr="00E61FD2">
        <w:br/>
      </w:r>
      <w:r w:rsidRPr="00E61FD2">
        <w:t>因此，数字签名具有认证功能</w:t>
      </w:r>
      <w:r w:rsidRPr="00E61FD2">
        <w:t> </w:t>
      </w:r>
      <w:r w:rsidRPr="00E61FD2">
        <w:br/>
      </w:r>
      <w:r w:rsidRPr="00E61FD2">
        <w:t>（</w:t>
      </w:r>
      <w:r w:rsidRPr="00E61FD2">
        <w:t>3</w:t>
      </w:r>
      <w:r w:rsidRPr="00E61FD2">
        <w:t>）</w:t>
      </w:r>
      <w:r w:rsidRPr="00E61FD2">
        <w:t>DSA</w:t>
      </w:r>
      <w:r w:rsidRPr="00E61FD2">
        <w:t>算法</w:t>
      </w:r>
      <w:r w:rsidRPr="00E61FD2">
        <w:t> </w:t>
      </w:r>
      <w:r w:rsidRPr="00E61FD2">
        <w:br/>
        <w:t>ECDSA</w:t>
      </w:r>
      <w:r w:rsidRPr="00E61FD2">
        <w:t>算法（椭圆曲线数字签名算法）</w:t>
      </w:r>
      <w:r w:rsidRPr="00E61FD2">
        <w:t> </w:t>
      </w:r>
      <w:r w:rsidRPr="00E61FD2">
        <w:br/>
        <w:t>RSA-PSS</w:t>
      </w:r>
      <w:r w:rsidRPr="00E61FD2">
        <w:t>数字签名算法</w:t>
      </w:r>
      <w:r w:rsidRPr="00E61FD2">
        <w:t> </w:t>
      </w:r>
      <w:r w:rsidRPr="00E61FD2">
        <w:br/>
      </w:r>
      <w:r w:rsidRPr="00E61FD2">
        <w:t>（</w:t>
      </w:r>
      <w:r w:rsidRPr="00E61FD2">
        <w:t>4</w:t>
      </w:r>
      <w:r w:rsidRPr="00E61FD2">
        <w:t>）发送方使用私</w:t>
      </w:r>
      <w:proofErr w:type="gramStart"/>
      <w:r w:rsidRPr="00E61FD2">
        <w:t>钥</w:t>
      </w:r>
      <w:proofErr w:type="gramEnd"/>
      <w:r w:rsidRPr="00E61FD2">
        <w:t>加密后，接收方用公</w:t>
      </w:r>
      <w:proofErr w:type="gramStart"/>
      <w:r w:rsidRPr="00E61FD2">
        <w:t>钥</w:t>
      </w:r>
      <w:proofErr w:type="gramEnd"/>
      <w:r w:rsidRPr="00E61FD2">
        <w:t>解密得到信息，能用发送方的公</w:t>
      </w:r>
      <w:proofErr w:type="gramStart"/>
      <w:r w:rsidRPr="00E61FD2">
        <w:t>钥</w:t>
      </w:r>
      <w:proofErr w:type="gramEnd"/>
      <w:r w:rsidRPr="00E61FD2">
        <w:t>解密必定是用的发送方的私</w:t>
      </w:r>
      <w:proofErr w:type="gramStart"/>
      <w:r w:rsidRPr="00E61FD2">
        <w:t>钥</w:t>
      </w:r>
      <w:proofErr w:type="gramEnd"/>
      <w:r w:rsidRPr="00E61FD2">
        <w:t>加密，便可以进行身份确认实现数字签名。</w:t>
      </w:r>
    </w:p>
    <w:p w14:paraId="1155FF8C" w14:textId="77777777" w:rsidR="00E61FD2" w:rsidRDefault="00E61FD2" w:rsidP="00E61FD2">
      <w:r w:rsidRPr="00E61FD2">
        <w:t>10</w:t>
      </w:r>
      <w:r w:rsidRPr="00E61FD2">
        <w:t>、</w:t>
      </w:r>
      <w:r w:rsidRPr="00E61FD2">
        <w:t xml:space="preserve"> </w:t>
      </w:r>
      <w:r w:rsidRPr="00E61FD2">
        <w:t>对称密钥的分发方式有哪些（如何实现）？</w:t>
      </w:r>
      <w:r w:rsidRPr="00E61FD2">
        <w:t> </w:t>
      </w:r>
      <w:r w:rsidRPr="00E61FD2">
        <w:br/>
      </w:r>
      <w:r w:rsidRPr="00E61FD2">
        <w:t>（</w:t>
      </w:r>
      <w:r w:rsidRPr="00E61FD2">
        <w:t>1</w:t>
      </w:r>
      <w:r w:rsidRPr="00E61FD2">
        <w:t>）</w:t>
      </w:r>
      <w:r w:rsidRPr="00E61FD2">
        <w:t>A</w:t>
      </w:r>
      <w:r w:rsidRPr="00E61FD2">
        <w:t>选择一个密钥后以物理的方式传递给</w:t>
      </w:r>
      <w:r w:rsidRPr="00E61FD2">
        <w:t>B </w:t>
      </w:r>
      <w:r w:rsidRPr="00E61FD2">
        <w:br/>
      </w:r>
      <w:r w:rsidRPr="00E61FD2">
        <w:t>（</w:t>
      </w:r>
      <w:r w:rsidRPr="00E61FD2">
        <w:t>2</w:t>
      </w:r>
      <w:r w:rsidRPr="00E61FD2">
        <w:t>）第三方选择密钥后物理地传递给</w:t>
      </w:r>
      <w:r w:rsidRPr="00E61FD2">
        <w:t>A</w:t>
      </w:r>
      <w:r w:rsidRPr="00E61FD2">
        <w:t>和</w:t>
      </w:r>
      <w:r w:rsidRPr="00E61FD2">
        <w:t>B </w:t>
      </w:r>
      <w:r w:rsidRPr="00E61FD2">
        <w:br/>
      </w:r>
      <w:r w:rsidRPr="00E61FD2">
        <w:t>（</w:t>
      </w:r>
      <w:r w:rsidRPr="00E61FD2">
        <w:t>3</w:t>
      </w:r>
      <w:r w:rsidRPr="00E61FD2">
        <w:t>）如果</w:t>
      </w:r>
      <w:r w:rsidRPr="00E61FD2">
        <w:t>A</w:t>
      </w:r>
      <w:r w:rsidRPr="00E61FD2">
        <w:t>和</w:t>
      </w:r>
      <w:r w:rsidRPr="00E61FD2">
        <w:t>B</w:t>
      </w:r>
      <w:proofErr w:type="gramStart"/>
      <w:r w:rsidRPr="00E61FD2">
        <w:t>先前或</w:t>
      </w:r>
      <w:proofErr w:type="gramEnd"/>
      <w:r w:rsidRPr="00E61FD2">
        <w:t>最近使用过一个密钥，则一方可以将新密钥用旧密钥加密后发送给另一方</w:t>
      </w:r>
      <w:r w:rsidRPr="00E61FD2">
        <w:t> </w:t>
      </w:r>
      <w:r w:rsidRPr="00E61FD2">
        <w:br/>
      </w:r>
      <w:r w:rsidRPr="00E61FD2">
        <w:t>（</w:t>
      </w:r>
      <w:r w:rsidRPr="00E61FD2">
        <w:t>4</w:t>
      </w:r>
      <w:r w:rsidRPr="00E61FD2">
        <w:t>）如果</w:t>
      </w:r>
      <w:r w:rsidRPr="00E61FD2">
        <w:t>A</w:t>
      </w:r>
      <w:r w:rsidRPr="00E61FD2">
        <w:t>和</w:t>
      </w:r>
      <w:r w:rsidRPr="00E61FD2">
        <w:t>B</w:t>
      </w:r>
      <w:r w:rsidRPr="00E61FD2">
        <w:t>到第三方</w:t>
      </w:r>
      <w:r w:rsidRPr="00E61FD2">
        <w:t>C</w:t>
      </w:r>
      <w:r w:rsidRPr="00E61FD2">
        <w:t>有加密连接，</w:t>
      </w:r>
      <w:r w:rsidRPr="00E61FD2">
        <w:t>C</w:t>
      </w:r>
      <w:r w:rsidRPr="00E61FD2">
        <w:t>可以在加密连接上传送密钥给</w:t>
      </w:r>
      <w:r w:rsidRPr="00E61FD2">
        <w:t>A</w:t>
      </w:r>
      <w:r w:rsidRPr="00E61FD2">
        <w:t>和</w:t>
      </w:r>
      <w:r w:rsidRPr="00E61FD2">
        <w:t>B </w:t>
      </w:r>
      <w:r w:rsidRPr="00E61FD2">
        <w:br/>
      </w:r>
      <w:r w:rsidRPr="00E61FD2">
        <w:t>实现方法：</w:t>
      </w:r>
      <w:r w:rsidRPr="00E61FD2">
        <w:t> </w:t>
      </w:r>
      <w:r w:rsidRPr="00E61FD2">
        <w:br/>
      </w:r>
      <w:r w:rsidRPr="00E61FD2">
        <w:t>（</w:t>
      </w:r>
      <w:r w:rsidRPr="00E61FD2">
        <w:t>1</w:t>
      </w:r>
      <w:r w:rsidRPr="00E61FD2">
        <w:t>）</w:t>
      </w:r>
      <w:r w:rsidRPr="00E61FD2">
        <w:t>A</w:t>
      </w:r>
      <w:r w:rsidRPr="00E61FD2">
        <w:t>向</w:t>
      </w:r>
      <w:r w:rsidRPr="00E61FD2">
        <w:t>KDC</w:t>
      </w:r>
      <w:r w:rsidRPr="00E61FD2">
        <w:t>（密钥分发中心）发送包请求一个会话密钥来保护到</w:t>
      </w:r>
      <w:r w:rsidRPr="00E61FD2">
        <w:t>B</w:t>
      </w:r>
      <w:r w:rsidRPr="00E61FD2">
        <w:t>的逻辑连接安全，其中包括</w:t>
      </w:r>
      <w:r w:rsidRPr="00E61FD2">
        <w:t>A</w:t>
      </w:r>
      <w:r w:rsidRPr="00E61FD2">
        <w:t>、</w:t>
      </w:r>
      <w:r w:rsidRPr="00E61FD2">
        <w:t>B</w:t>
      </w:r>
      <w:r w:rsidRPr="00E61FD2">
        <w:t>的身份和该次传输的唯一标识</w:t>
      </w:r>
      <w:r w:rsidRPr="00E61FD2">
        <w:t>N1</w:t>
      </w:r>
      <w:r w:rsidRPr="00E61FD2">
        <w:t>，称为临时交互号</w:t>
      </w:r>
      <w:r w:rsidRPr="00E61FD2">
        <w:t> </w:t>
      </w:r>
      <w:r w:rsidRPr="00E61FD2">
        <w:br/>
      </w:r>
      <w:r w:rsidRPr="00E61FD2">
        <w:t>（</w:t>
      </w:r>
      <w:r w:rsidRPr="00E61FD2">
        <w:t>2</w:t>
      </w:r>
      <w:r w:rsidRPr="00E61FD2">
        <w:t>）</w:t>
      </w:r>
      <w:r w:rsidRPr="00E61FD2">
        <w:t>KDC</w:t>
      </w:r>
      <w:r w:rsidRPr="00E61FD2">
        <w:t>返回的信息是用</w:t>
      </w:r>
      <w:r w:rsidRPr="00E61FD2">
        <w:t>Ka</w:t>
      </w:r>
      <w:r w:rsidRPr="00E61FD2">
        <w:t>加密的，因此只有</w:t>
      </w:r>
      <w:r w:rsidRPr="00E61FD2">
        <w:t>A</w:t>
      </w:r>
      <w:r w:rsidRPr="00E61FD2">
        <w:t>能读取该信息，并且</w:t>
      </w:r>
      <w:r w:rsidRPr="00E61FD2">
        <w:t>A</w:t>
      </w:r>
      <w:r w:rsidRPr="00E61FD2">
        <w:t>知道该信息是由</w:t>
      </w:r>
      <w:r w:rsidRPr="00E61FD2">
        <w:t>KDC</w:t>
      </w:r>
      <w:r w:rsidRPr="00E61FD2">
        <w:t>发来的。该信息中包括一次性回话密钥</w:t>
      </w:r>
      <w:r w:rsidRPr="00E61FD2">
        <w:t>Ks</w:t>
      </w:r>
      <w:r w:rsidRPr="00E61FD2">
        <w:t>和临时交互号。</w:t>
      </w:r>
      <w:r w:rsidRPr="00E61FD2">
        <w:t>A</w:t>
      </w:r>
      <w:r w:rsidRPr="00E61FD2">
        <w:t>可以知道该信息是否被更改过。还包括一次性会话密钥</w:t>
      </w:r>
      <w:r w:rsidRPr="00E61FD2">
        <w:t>Ks</w:t>
      </w:r>
      <w:r w:rsidRPr="00E61FD2">
        <w:t>和</w:t>
      </w:r>
      <w:r w:rsidRPr="00E61FD2">
        <w:t>A</w:t>
      </w:r>
      <w:r w:rsidRPr="00E61FD2">
        <w:t>的标识</w:t>
      </w:r>
      <w:r w:rsidRPr="00E61FD2">
        <w:t>Ida</w:t>
      </w:r>
      <w:r w:rsidRPr="00E61FD2">
        <w:t>。后面这两个消息由密钥</w:t>
      </w:r>
      <w:proofErr w:type="spellStart"/>
      <w:r w:rsidRPr="00E61FD2">
        <w:t>Kb</w:t>
      </w:r>
      <w:proofErr w:type="spellEnd"/>
      <w:r w:rsidRPr="00E61FD2">
        <w:t>加密，发送给</w:t>
      </w:r>
      <w:r w:rsidRPr="00E61FD2">
        <w:t>B</w:t>
      </w:r>
      <w:r w:rsidRPr="00E61FD2">
        <w:t>以达到建立连接和检验</w:t>
      </w:r>
      <w:r w:rsidRPr="00E61FD2">
        <w:t>A</w:t>
      </w:r>
      <w:r w:rsidRPr="00E61FD2">
        <w:t>的身份。</w:t>
      </w:r>
      <w:r w:rsidRPr="00E61FD2">
        <w:t> </w:t>
      </w:r>
      <w:r w:rsidRPr="00E61FD2">
        <w:br/>
      </w:r>
      <w:r w:rsidRPr="00E61FD2">
        <w:t>（</w:t>
      </w:r>
      <w:r w:rsidRPr="00E61FD2">
        <w:t>3</w:t>
      </w:r>
      <w:r w:rsidRPr="00E61FD2">
        <w:t>）</w:t>
      </w:r>
      <w:r w:rsidRPr="00E61FD2">
        <w:t>A</w:t>
      </w:r>
      <w:r w:rsidRPr="00E61FD2">
        <w:t>保存会话的密钥</w:t>
      </w:r>
      <w:r w:rsidRPr="00E61FD2">
        <w:t>Ks</w:t>
      </w:r>
      <w:r w:rsidRPr="00E61FD2">
        <w:t>，将</w:t>
      </w:r>
      <w:r w:rsidRPr="00E61FD2">
        <w:t>E(</w:t>
      </w:r>
      <w:proofErr w:type="spellStart"/>
      <w:r w:rsidRPr="00E61FD2">
        <w:t>Kb</w:t>
      </w:r>
      <w:proofErr w:type="spellEnd"/>
      <w:r w:rsidRPr="00E61FD2">
        <w:t>,[Ks||Ida])</w:t>
      </w:r>
      <w:r w:rsidRPr="00E61FD2">
        <w:t>发送给</w:t>
      </w:r>
      <w:r w:rsidRPr="00E61FD2">
        <w:t>B</w:t>
      </w:r>
      <w:r w:rsidRPr="00E61FD2">
        <w:t>。</w:t>
      </w:r>
      <w:r w:rsidRPr="00E61FD2">
        <w:t> </w:t>
      </w:r>
      <w:r w:rsidRPr="00E61FD2">
        <w:br/>
      </w:r>
      <w:r w:rsidRPr="00E61FD2">
        <w:t>（</w:t>
      </w:r>
      <w:r w:rsidRPr="00E61FD2">
        <w:t>4</w:t>
      </w:r>
      <w:r w:rsidRPr="00E61FD2">
        <w:t>）</w:t>
      </w:r>
      <w:r w:rsidRPr="00E61FD2">
        <w:t>B</w:t>
      </w:r>
      <w:r w:rsidRPr="00E61FD2">
        <w:t>使用全新的会话密钥</w:t>
      </w:r>
      <w:r w:rsidRPr="00E61FD2">
        <w:t>Ks</w:t>
      </w:r>
      <w:r w:rsidRPr="00E61FD2">
        <w:t>加密临时交互号</w:t>
      </w:r>
      <w:r w:rsidRPr="00E61FD2">
        <w:t>N2</w:t>
      </w:r>
      <w:r w:rsidRPr="00E61FD2">
        <w:t>并将结果发送给</w:t>
      </w:r>
      <w:r w:rsidRPr="00E61FD2">
        <w:t>A </w:t>
      </w:r>
      <w:r w:rsidRPr="00E61FD2">
        <w:br/>
      </w:r>
      <w:r w:rsidRPr="00E61FD2">
        <w:t>（</w:t>
      </w:r>
      <w:r w:rsidRPr="00E61FD2">
        <w:t>5</w:t>
      </w:r>
      <w:r w:rsidRPr="00E61FD2">
        <w:t>）同样，</w:t>
      </w:r>
      <w:r w:rsidRPr="00E61FD2">
        <w:t>A</w:t>
      </w:r>
      <w:r w:rsidRPr="00E61FD2">
        <w:t>使用</w:t>
      </w:r>
      <w:r w:rsidRPr="00E61FD2">
        <w:t>Ks</w:t>
      </w:r>
      <w:r w:rsidRPr="00E61FD2">
        <w:t>加密</w:t>
      </w:r>
      <w:r w:rsidRPr="00E61FD2">
        <w:t>f(N2)</w:t>
      </w:r>
      <w:r w:rsidRPr="00E61FD2">
        <w:t>后发送给</w:t>
      </w:r>
      <w:r w:rsidRPr="00E61FD2">
        <w:t>B</w:t>
      </w:r>
      <w:r w:rsidRPr="00E61FD2">
        <w:t>，其中</w:t>
      </w:r>
      <w:r w:rsidRPr="00E61FD2">
        <w:t>f</w:t>
      </w:r>
      <w:r w:rsidRPr="00E61FD2">
        <w:t>是一个执行</w:t>
      </w:r>
      <w:r w:rsidRPr="00E61FD2">
        <w:t>N2</w:t>
      </w:r>
      <w:r w:rsidRPr="00E61FD2">
        <w:t>转换的函数</w:t>
      </w:r>
      <w:r w:rsidRPr="00E61FD2">
        <w:t> </w:t>
      </w:r>
      <w:r w:rsidRPr="00E61FD2">
        <w:br/>
      </w:r>
      <w:r w:rsidRPr="00E61FD2">
        <w:t>注：实际的密钥分发方案只包括（</w:t>
      </w:r>
      <w:r w:rsidRPr="00E61FD2">
        <w:t>1</w:t>
      </w:r>
      <w:r w:rsidRPr="00E61FD2">
        <w:t>）到（</w:t>
      </w:r>
      <w:r w:rsidRPr="00E61FD2">
        <w:t>3</w:t>
      </w:r>
      <w:r w:rsidRPr="00E61FD2">
        <w:t>），（</w:t>
      </w:r>
      <w:r w:rsidRPr="00E61FD2">
        <w:t>3</w:t>
      </w:r>
      <w:r w:rsidRPr="00E61FD2">
        <w:t>）到（</w:t>
      </w:r>
      <w:r w:rsidRPr="00E61FD2">
        <w:t>5</w:t>
      </w:r>
      <w:r w:rsidRPr="00E61FD2">
        <w:t>）是执行认证功能</w:t>
      </w:r>
      <w:r w:rsidRPr="00E61FD2">
        <w:t> </w:t>
      </w:r>
      <w:r w:rsidRPr="00E61FD2">
        <w:br/>
        <w:t>11</w:t>
      </w:r>
      <w:r w:rsidRPr="00E61FD2">
        <w:t>、</w:t>
      </w:r>
      <w:r w:rsidRPr="00E61FD2">
        <w:t xml:space="preserve"> </w:t>
      </w:r>
      <w:r w:rsidRPr="00E61FD2">
        <w:t>什么是公</w:t>
      </w:r>
      <w:proofErr w:type="gramStart"/>
      <w:r w:rsidRPr="00E61FD2">
        <w:t>钥</w:t>
      </w:r>
      <w:proofErr w:type="gramEnd"/>
      <w:r w:rsidRPr="00E61FD2">
        <w:t>证书？如何生成？</w:t>
      </w:r>
      <w:r w:rsidRPr="00E61FD2">
        <w:t>CA</w:t>
      </w:r>
      <w:r w:rsidRPr="00E61FD2">
        <w:t>的作用包括哪些？</w:t>
      </w:r>
      <w:r w:rsidRPr="00E61FD2">
        <w:t>PKI</w:t>
      </w:r>
      <w:r w:rsidRPr="00E61FD2">
        <w:t>包括哪些关键元素？</w:t>
      </w:r>
      <w:r w:rsidRPr="00E61FD2">
        <w:t> </w:t>
      </w:r>
      <w:r w:rsidRPr="00E61FD2">
        <w:br/>
      </w:r>
      <w:r w:rsidRPr="00E61FD2">
        <w:t>（</w:t>
      </w:r>
      <w:r w:rsidRPr="00E61FD2">
        <w:t>1</w:t>
      </w:r>
      <w:r w:rsidRPr="00E61FD2">
        <w:t>）公</w:t>
      </w:r>
      <w:proofErr w:type="gramStart"/>
      <w:r w:rsidRPr="00E61FD2">
        <w:t>钥</w:t>
      </w:r>
      <w:proofErr w:type="gramEnd"/>
      <w:r w:rsidRPr="00E61FD2">
        <w:t>证书，通常简称为证书，是一种数字签名的声明，它将公</w:t>
      </w:r>
      <w:proofErr w:type="gramStart"/>
      <w:r w:rsidRPr="00E61FD2">
        <w:t>钥</w:t>
      </w:r>
      <w:proofErr w:type="gramEnd"/>
      <w:r w:rsidRPr="00E61FD2">
        <w:t>的值绑定到持有对应私</w:t>
      </w:r>
      <w:proofErr w:type="gramStart"/>
      <w:r w:rsidRPr="00E61FD2">
        <w:t>钥</w:t>
      </w:r>
      <w:proofErr w:type="gramEnd"/>
      <w:r w:rsidRPr="00E61FD2">
        <w:t>的个人、设备或服务的身份。通信双方使用证书来交换密钥，证书包含公</w:t>
      </w:r>
      <w:proofErr w:type="gramStart"/>
      <w:r w:rsidRPr="00E61FD2">
        <w:t>钥</w:t>
      </w:r>
      <w:proofErr w:type="gramEnd"/>
      <w:r w:rsidRPr="00E61FD2">
        <w:t>和公</w:t>
      </w:r>
      <w:proofErr w:type="gramStart"/>
      <w:r w:rsidRPr="00E61FD2">
        <w:t>钥</w:t>
      </w:r>
      <w:proofErr w:type="gramEnd"/>
      <w:r w:rsidRPr="00E61FD2">
        <w:t>拥有者的标识，整个数据块由可信任的第三方签名。</w:t>
      </w:r>
      <w:r w:rsidRPr="00E61FD2">
        <w:t> </w:t>
      </w:r>
      <w:r w:rsidRPr="00E61FD2">
        <w:br/>
      </w:r>
      <w:r w:rsidRPr="00E61FD2">
        <w:lastRenderedPageBreak/>
        <w:t>（</w:t>
      </w:r>
      <w:r w:rsidRPr="00E61FD2">
        <w:t>2</w:t>
      </w:r>
      <w:r w:rsidRPr="00E61FD2">
        <w:t>）一个用户把它的公</w:t>
      </w:r>
      <w:proofErr w:type="gramStart"/>
      <w:r w:rsidRPr="00E61FD2">
        <w:t>钥</w:t>
      </w:r>
      <w:proofErr w:type="gramEnd"/>
      <w:r w:rsidRPr="00E61FD2">
        <w:t>交给管理员，从而获得一个证书，接着用户就可以公开证书，任何需要知道该用户公</w:t>
      </w:r>
      <w:proofErr w:type="gramStart"/>
      <w:r w:rsidRPr="00E61FD2">
        <w:t>钥</w:t>
      </w:r>
      <w:proofErr w:type="gramEnd"/>
      <w:r w:rsidRPr="00E61FD2">
        <w:t>的人都可以获得证书。</w:t>
      </w:r>
      <w:r w:rsidRPr="00E61FD2">
        <w:t> </w:t>
      </w:r>
      <w:r w:rsidRPr="00E61FD2">
        <w:br/>
      </w:r>
      <w:r w:rsidRPr="00E61FD2">
        <w:t>（</w:t>
      </w:r>
      <w:r w:rsidRPr="00E61FD2">
        <w:t>3</w:t>
      </w:r>
      <w:r w:rsidRPr="00E61FD2">
        <w:t>）</w:t>
      </w:r>
      <w:r w:rsidRPr="00E61FD2">
        <w:t>CA</w:t>
      </w:r>
      <w:r w:rsidRPr="00E61FD2">
        <w:t>（签证机构）：是证书和证书撤销列表的发行人</w:t>
      </w:r>
      <w:r w:rsidRPr="00E61FD2">
        <w:t> </w:t>
      </w:r>
      <w:r w:rsidRPr="00E61FD2">
        <w:br/>
        <w:t>CA</w:t>
      </w:r>
      <w:r w:rsidRPr="00E61FD2">
        <w:t>可以创建、发放证书，只有</w:t>
      </w:r>
      <w:r w:rsidRPr="00E61FD2">
        <w:t>CA</w:t>
      </w:r>
      <w:r w:rsidRPr="00E61FD2">
        <w:t>可以修改证书，证书使用</w:t>
      </w:r>
      <w:r w:rsidRPr="00E61FD2">
        <w:t>CA</w:t>
      </w:r>
      <w:r w:rsidRPr="00E61FD2">
        <w:t>私</w:t>
      </w:r>
      <w:proofErr w:type="gramStart"/>
      <w:r w:rsidRPr="00E61FD2">
        <w:t>钥</w:t>
      </w:r>
      <w:proofErr w:type="gramEnd"/>
      <w:r w:rsidRPr="00E61FD2">
        <w:t>进行加密以签名，某些时候</w:t>
      </w:r>
      <w:r w:rsidRPr="00E61FD2">
        <w:t>CA</w:t>
      </w:r>
      <w:r w:rsidRPr="00E61FD2">
        <w:t>还会撤销证书。</w:t>
      </w:r>
      <w:r w:rsidRPr="00E61FD2">
        <w:t> </w:t>
      </w:r>
      <w:r w:rsidRPr="00E61FD2">
        <w:br/>
      </w:r>
      <w:r w:rsidRPr="00E61FD2">
        <w:t>（</w:t>
      </w:r>
      <w:r w:rsidRPr="00E61FD2">
        <w:t>4</w:t>
      </w:r>
      <w:r w:rsidRPr="00E61FD2">
        <w:t>）</w:t>
      </w:r>
      <w:r w:rsidRPr="00E61FD2">
        <w:t xml:space="preserve"> PKI</w:t>
      </w:r>
      <w:r w:rsidRPr="00E61FD2">
        <w:t>是</w:t>
      </w:r>
      <w:r w:rsidRPr="00E61FD2">
        <w:t>Public Key Infrastructure</w:t>
      </w:r>
      <w:r w:rsidRPr="00E61FD2">
        <w:t>的首字母缩写，翻译过来就是公</w:t>
      </w:r>
      <w:proofErr w:type="gramStart"/>
      <w:r w:rsidRPr="00E61FD2">
        <w:t>钥</w:t>
      </w:r>
      <w:proofErr w:type="gramEnd"/>
      <w:r w:rsidRPr="00E61FD2">
        <w:t>基础设施；</w:t>
      </w:r>
      <w:r w:rsidRPr="00E61FD2">
        <w:t>PKI</w:t>
      </w:r>
      <w:r w:rsidRPr="00E61FD2">
        <w:t>是一种遵循标准的利用公</w:t>
      </w:r>
      <w:proofErr w:type="gramStart"/>
      <w:r w:rsidRPr="00E61FD2">
        <w:t>钥</w:t>
      </w:r>
      <w:proofErr w:type="gramEnd"/>
      <w:r w:rsidRPr="00E61FD2">
        <w:t>加密技术为电子商务的开展提供一套安全基础平台的技术和规范</w:t>
      </w:r>
    </w:p>
    <w:p w14:paraId="2B39698A" w14:textId="77777777" w:rsidR="00E61FD2" w:rsidRDefault="00E61FD2" w:rsidP="00E61FD2"/>
    <w:p w14:paraId="54929824" w14:textId="77777777" w:rsidR="00E61FD2" w:rsidRDefault="00E61FD2" w:rsidP="00E61FD2">
      <w:r w:rsidRPr="00E61FD2">
        <w:rPr>
          <w:rFonts w:hint="eastAsia"/>
        </w:rPr>
        <w:t>在</w:t>
      </w:r>
      <w:r w:rsidRPr="00E61FD2">
        <w:rPr>
          <w:rFonts w:hint="eastAsia"/>
        </w:rPr>
        <w:t>RSA</w:t>
      </w:r>
      <w:r w:rsidRPr="00E61FD2">
        <w:rPr>
          <w:rFonts w:hint="eastAsia"/>
        </w:rPr>
        <w:t>体制中，某给定用户的公</w:t>
      </w:r>
      <w:proofErr w:type="gramStart"/>
      <w:r w:rsidRPr="00E61FD2">
        <w:rPr>
          <w:rFonts w:hint="eastAsia"/>
        </w:rPr>
        <w:t>钥</w:t>
      </w:r>
      <w:proofErr w:type="gramEnd"/>
      <w:r w:rsidRPr="00E61FD2">
        <w:rPr>
          <w:rFonts w:hint="eastAsia"/>
        </w:rPr>
        <w:t>e=31</w:t>
      </w:r>
      <w:r w:rsidRPr="00E61FD2">
        <w:rPr>
          <w:rFonts w:hint="eastAsia"/>
        </w:rPr>
        <w:t>，</w:t>
      </w:r>
      <w:r w:rsidRPr="00E61FD2">
        <w:rPr>
          <w:rFonts w:hint="eastAsia"/>
        </w:rPr>
        <w:t>n=3599</w:t>
      </w:r>
      <w:r w:rsidRPr="00E61FD2">
        <w:rPr>
          <w:rFonts w:hint="eastAsia"/>
        </w:rPr>
        <w:t>，那么该用户的私</w:t>
      </w:r>
      <w:proofErr w:type="gramStart"/>
      <w:r w:rsidRPr="00E61FD2">
        <w:rPr>
          <w:rFonts w:hint="eastAsia"/>
        </w:rPr>
        <w:t>钥</w:t>
      </w:r>
      <w:proofErr w:type="gramEnd"/>
      <w:r w:rsidRPr="00E61FD2">
        <w:rPr>
          <w:rFonts w:hint="eastAsia"/>
        </w:rPr>
        <w:t>等于多少？（</w:t>
      </w:r>
      <w:r w:rsidRPr="00E61FD2">
        <w:rPr>
          <w:rFonts w:hint="eastAsia"/>
        </w:rPr>
        <w:t>10</w:t>
      </w:r>
      <w:r w:rsidRPr="00E61FD2">
        <w:rPr>
          <w:rFonts w:hint="eastAsia"/>
        </w:rPr>
        <w:t>分）</w:t>
      </w:r>
      <w:r w:rsidRPr="00E61FD2">
        <w:rPr>
          <w:rFonts w:hint="eastAsia"/>
        </w:rPr>
        <w:t> 3031 </w:t>
      </w:r>
    </w:p>
    <w:p w14:paraId="16E38216" w14:textId="77777777" w:rsidR="00E61FD2" w:rsidRDefault="00E61FD2" w:rsidP="00E61FD2"/>
    <w:p w14:paraId="310233C6" w14:textId="77777777" w:rsidR="00E61FD2" w:rsidRPr="00E61FD2" w:rsidRDefault="00E61FD2" w:rsidP="00E61FD2"/>
    <w:p w14:paraId="3C890C18" w14:textId="77777777" w:rsidR="00CE4581" w:rsidRPr="00E61FD2" w:rsidRDefault="00CE4581" w:rsidP="00CE4581"/>
    <w:sectPr w:rsidR="00CE4581" w:rsidRPr="00E61F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7BD7" w14:textId="77777777" w:rsidR="00F42C75" w:rsidRDefault="00F42C75" w:rsidP="00CE4581">
      <w:r>
        <w:separator/>
      </w:r>
    </w:p>
  </w:endnote>
  <w:endnote w:type="continuationSeparator" w:id="0">
    <w:p w14:paraId="2D55FBED" w14:textId="77777777" w:rsidR="00F42C75" w:rsidRDefault="00F42C75" w:rsidP="00CE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E975" w14:textId="77777777" w:rsidR="00F42C75" w:rsidRDefault="00F42C75" w:rsidP="00CE4581">
      <w:r>
        <w:separator/>
      </w:r>
    </w:p>
  </w:footnote>
  <w:footnote w:type="continuationSeparator" w:id="0">
    <w:p w14:paraId="5B6B39B3" w14:textId="77777777" w:rsidR="00F42C75" w:rsidRDefault="00F42C75" w:rsidP="00CE4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8D"/>
    <w:rsid w:val="003026EC"/>
    <w:rsid w:val="003550CF"/>
    <w:rsid w:val="0063368D"/>
    <w:rsid w:val="008C1E8F"/>
    <w:rsid w:val="009A4D08"/>
    <w:rsid w:val="00BF4EC2"/>
    <w:rsid w:val="00CE4581"/>
    <w:rsid w:val="00D8611F"/>
    <w:rsid w:val="00E61FD2"/>
    <w:rsid w:val="00F32CCB"/>
    <w:rsid w:val="00F42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B0ED"/>
  <w15:chartTrackingRefBased/>
  <w15:docId w15:val="{722EFFFD-086A-4465-8FEA-DC00DBDE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5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4581"/>
    <w:rPr>
      <w:sz w:val="18"/>
      <w:szCs w:val="18"/>
    </w:rPr>
  </w:style>
  <w:style w:type="paragraph" w:styleId="a5">
    <w:name w:val="footer"/>
    <w:basedOn w:val="a"/>
    <w:link w:val="a6"/>
    <w:uiPriority w:val="99"/>
    <w:unhideWhenUsed/>
    <w:rsid w:val="00CE4581"/>
    <w:pPr>
      <w:tabs>
        <w:tab w:val="center" w:pos="4153"/>
        <w:tab w:val="right" w:pos="8306"/>
      </w:tabs>
      <w:snapToGrid w:val="0"/>
      <w:jc w:val="left"/>
    </w:pPr>
    <w:rPr>
      <w:sz w:val="18"/>
      <w:szCs w:val="18"/>
    </w:rPr>
  </w:style>
  <w:style w:type="character" w:customStyle="1" w:styleId="a6">
    <w:name w:val="页脚 字符"/>
    <w:basedOn w:val="a0"/>
    <w:link w:val="a5"/>
    <w:uiPriority w:val="99"/>
    <w:rsid w:val="00CE45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FC26-A753-4917-9168-914E7522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369374864@qq.com</cp:lastModifiedBy>
  <cp:revision>5</cp:revision>
  <dcterms:created xsi:type="dcterms:W3CDTF">2018-01-09T09:01:00Z</dcterms:created>
  <dcterms:modified xsi:type="dcterms:W3CDTF">2021-12-22T14:08:00Z</dcterms:modified>
</cp:coreProperties>
</file>